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7322" w14:textId="48B0F07B" w:rsidR="0051292B" w:rsidRPr="00B10EC5" w:rsidRDefault="00B32E90" w:rsidP="00865FC4">
      <w:pPr>
        <w:jc w:val="center"/>
        <w:rPr>
          <w:rFonts w:ascii="Arial" w:hAnsi="Arial" w:cs="Arial"/>
          <w:b/>
          <w:bCs/>
          <w:color w:val="000000"/>
          <w:lang w:val="en-US"/>
        </w:rPr>
      </w:pPr>
      <w:r w:rsidRPr="00B32E90">
        <w:rPr>
          <w:rFonts w:ascii="Arial" w:hAnsi="Arial" w:cs="Arial"/>
          <w:b/>
          <w:bCs/>
          <w:color w:val="000000"/>
          <w:lang w:val="en-US"/>
        </w:rPr>
        <w:t xml:space="preserve">Digital </w:t>
      </w:r>
      <w:r>
        <w:rPr>
          <w:rFonts w:ascii="Arial" w:hAnsi="Arial" w:cs="Arial"/>
          <w:b/>
          <w:bCs/>
          <w:color w:val="000000"/>
          <w:lang w:val="en-US"/>
        </w:rPr>
        <w:t>i</w:t>
      </w:r>
      <w:r w:rsidRPr="00B32E90">
        <w:rPr>
          <w:rFonts w:ascii="Arial" w:hAnsi="Arial" w:cs="Arial"/>
          <w:b/>
          <w:bCs/>
          <w:color w:val="000000"/>
          <w:lang w:val="en-US"/>
        </w:rPr>
        <w:t xml:space="preserve">mage </w:t>
      </w:r>
      <w:r>
        <w:rPr>
          <w:rFonts w:ascii="Arial" w:hAnsi="Arial" w:cs="Arial"/>
          <w:b/>
          <w:bCs/>
          <w:color w:val="000000"/>
          <w:lang w:val="en-US"/>
        </w:rPr>
        <w:t>p</w:t>
      </w:r>
      <w:r w:rsidRPr="00B32E90">
        <w:rPr>
          <w:rFonts w:ascii="Arial" w:hAnsi="Arial" w:cs="Arial"/>
          <w:b/>
          <w:bCs/>
          <w:color w:val="000000"/>
          <w:lang w:val="en-US"/>
        </w:rPr>
        <w:t xml:space="preserve">rocessing and </w:t>
      </w:r>
      <w:r>
        <w:rPr>
          <w:rFonts w:ascii="Arial" w:hAnsi="Arial" w:cs="Arial"/>
          <w:b/>
          <w:bCs/>
          <w:color w:val="000000"/>
          <w:lang w:val="en-US"/>
        </w:rPr>
        <w:t>v</w:t>
      </w:r>
      <w:r w:rsidRPr="00B32E90">
        <w:rPr>
          <w:rFonts w:ascii="Arial" w:hAnsi="Arial" w:cs="Arial"/>
          <w:b/>
          <w:bCs/>
          <w:color w:val="000000"/>
          <w:lang w:val="en-US"/>
        </w:rPr>
        <w:t xml:space="preserve">ision </w:t>
      </w:r>
      <w:r>
        <w:rPr>
          <w:rFonts w:ascii="Arial" w:hAnsi="Arial" w:cs="Arial"/>
          <w:b/>
          <w:bCs/>
          <w:color w:val="000000"/>
          <w:lang w:val="en-US"/>
        </w:rPr>
        <w:t>s</w:t>
      </w:r>
      <w:r w:rsidRPr="00B32E90">
        <w:rPr>
          <w:rFonts w:ascii="Arial" w:hAnsi="Arial" w:cs="Arial"/>
          <w:b/>
          <w:bCs/>
          <w:color w:val="000000"/>
          <w:lang w:val="en-US"/>
        </w:rPr>
        <w:t>ystems</w:t>
      </w:r>
      <w:r w:rsidR="00C2009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51292B" w:rsidRPr="00B10EC5">
        <w:rPr>
          <w:rFonts w:ascii="Arial" w:hAnsi="Arial" w:cs="Arial"/>
          <w:b/>
          <w:bCs/>
          <w:color w:val="000000"/>
          <w:lang w:val="en-US"/>
        </w:rPr>
        <w:t xml:space="preserve">– </w:t>
      </w:r>
      <w:r>
        <w:rPr>
          <w:rFonts w:ascii="Arial" w:hAnsi="Arial" w:cs="Arial"/>
          <w:b/>
          <w:bCs/>
          <w:color w:val="000000"/>
          <w:lang w:val="en-US"/>
        </w:rPr>
        <w:t xml:space="preserve">lab </w:t>
      </w:r>
      <w:r w:rsidR="00C20093">
        <w:rPr>
          <w:rFonts w:ascii="Arial" w:hAnsi="Arial" w:cs="Arial"/>
          <w:b/>
          <w:bCs/>
          <w:color w:val="000000"/>
          <w:lang w:val="en-US"/>
        </w:rPr>
        <w:t>#</w:t>
      </w:r>
      <w:r w:rsidR="008E62A4">
        <w:rPr>
          <w:rFonts w:ascii="Arial" w:hAnsi="Arial" w:cs="Arial"/>
          <w:b/>
          <w:bCs/>
          <w:color w:val="000000"/>
          <w:lang w:val="en-US"/>
        </w:rPr>
        <w:t>8</w:t>
      </w:r>
    </w:p>
    <w:p w14:paraId="28FCBF7C" w14:textId="77777777" w:rsidR="0051292B" w:rsidRPr="00B10EC5" w:rsidRDefault="0051292B" w:rsidP="0051292B">
      <w:pPr>
        <w:jc w:val="both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292B" w:rsidRPr="00B10EC5" w14:paraId="18387298" w14:textId="77777777" w:rsidTr="00DD0CA7">
        <w:trPr>
          <w:trHeight w:val="559"/>
        </w:trPr>
        <w:tc>
          <w:tcPr>
            <w:tcW w:w="4531" w:type="dxa"/>
          </w:tcPr>
          <w:p w14:paraId="034AD39D" w14:textId="7B091378" w:rsidR="0051292B" w:rsidRPr="00B10EC5" w:rsidRDefault="0051292B" w:rsidP="00DD0CA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10EC5">
              <w:rPr>
                <w:rFonts w:ascii="Arial" w:hAnsi="Arial" w:cs="Arial"/>
                <w:color w:val="000000"/>
                <w:lang w:val="en-US"/>
              </w:rPr>
              <w:t>Date</w:t>
            </w:r>
            <w:r w:rsidR="000D58FF">
              <w:rPr>
                <w:rFonts w:ascii="Arial" w:hAnsi="Arial" w:cs="Arial"/>
                <w:color w:val="000000"/>
                <w:lang w:val="en-US"/>
              </w:rPr>
              <w:t xml:space="preserve"> performed</w:t>
            </w:r>
            <w:r w:rsidRPr="00B10EC5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="008E62A4">
              <w:rPr>
                <w:rFonts w:ascii="Arial" w:hAnsi="Arial" w:cs="Arial"/>
                <w:color w:val="000000"/>
                <w:lang w:val="en-US"/>
              </w:rPr>
              <w:t>18</w:t>
            </w:r>
            <w:r w:rsidRPr="00B10EC5">
              <w:rPr>
                <w:rFonts w:ascii="Arial" w:hAnsi="Arial" w:cs="Arial"/>
                <w:color w:val="000000"/>
                <w:lang w:val="en-US"/>
              </w:rPr>
              <w:t>.0</w:t>
            </w:r>
            <w:r w:rsidR="008E62A4">
              <w:rPr>
                <w:rFonts w:ascii="Arial" w:hAnsi="Arial" w:cs="Arial"/>
                <w:color w:val="000000"/>
                <w:lang w:val="en-US"/>
              </w:rPr>
              <w:t>5</w:t>
            </w:r>
            <w:r w:rsidRPr="00B10EC5">
              <w:rPr>
                <w:rFonts w:ascii="Arial" w:hAnsi="Arial" w:cs="Arial"/>
                <w:color w:val="000000"/>
                <w:lang w:val="en-US"/>
              </w:rPr>
              <w:t>.2021</w:t>
            </w:r>
          </w:p>
        </w:tc>
        <w:tc>
          <w:tcPr>
            <w:tcW w:w="4531" w:type="dxa"/>
          </w:tcPr>
          <w:p w14:paraId="68A4E029" w14:textId="1F074700" w:rsidR="0051292B" w:rsidRPr="00B10EC5" w:rsidRDefault="002A06A5" w:rsidP="00DD0CA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10EC5">
              <w:rPr>
                <w:rFonts w:ascii="Arial" w:hAnsi="Arial" w:cs="Arial"/>
                <w:color w:val="000000"/>
                <w:lang w:val="en-US"/>
              </w:rPr>
              <w:t>Group</w:t>
            </w:r>
            <w:r w:rsidR="0051292B" w:rsidRPr="00B10EC5">
              <w:rPr>
                <w:rFonts w:ascii="Arial" w:hAnsi="Arial" w:cs="Arial"/>
                <w:color w:val="000000"/>
                <w:lang w:val="en-US"/>
              </w:rPr>
              <w:t xml:space="preserve"> 2</w:t>
            </w:r>
          </w:p>
        </w:tc>
      </w:tr>
      <w:tr w:rsidR="0051292B" w:rsidRPr="00B10EC5" w14:paraId="7CA1CFCD" w14:textId="77777777" w:rsidTr="00DD0CA7">
        <w:trPr>
          <w:trHeight w:val="704"/>
        </w:trPr>
        <w:tc>
          <w:tcPr>
            <w:tcW w:w="9062" w:type="dxa"/>
            <w:gridSpan w:val="2"/>
          </w:tcPr>
          <w:p w14:paraId="4890F8B3" w14:textId="683B1A0E" w:rsidR="0051292B" w:rsidRPr="00B10EC5" w:rsidRDefault="00573969" w:rsidP="00DD0CA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thor name</w:t>
            </w:r>
            <w:r w:rsidR="0051292B" w:rsidRPr="00B10EC5">
              <w:rPr>
                <w:rFonts w:ascii="Arial" w:hAnsi="Arial" w:cs="Arial"/>
                <w:color w:val="000000"/>
                <w:lang w:val="en-US"/>
              </w:rPr>
              <w:t>: Krzysztof Klimczyk</w:t>
            </w:r>
          </w:p>
        </w:tc>
      </w:tr>
    </w:tbl>
    <w:p w14:paraId="3450FFF4" w14:textId="3A829E9F" w:rsidR="00A7778C" w:rsidRPr="00B10EC5" w:rsidRDefault="00A7778C" w:rsidP="00C15F3A">
      <w:pPr>
        <w:rPr>
          <w:lang w:val="en-US"/>
        </w:rPr>
      </w:pPr>
    </w:p>
    <w:p w14:paraId="638BB5CB" w14:textId="184CC435" w:rsidR="00A02255" w:rsidRPr="0068380C" w:rsidRDefault="00A7778C" w:rsidP="0068380C">
      <w:pPr>
        <w:pStyle w:val="Akapitzlist"/>
        <w:numPr>
          <w:ilvl w:val="0"/>
          <w:numId w:val="1"/>
        </w:numPr>
        <w:rPr>
          <w:b/>
          <w:bCs/>
          <w:lang w:val="en-US"/>
        </w:rPr>
      </w:pPr>
      <w:r w:rsidRPr="00865FC4">
        <w:rPr>
          <w:b/>
          <w:bCs/>
          <w:lang w:val="en-US"/>
        </w:rPr>
        <w:t>Source codes</w:t>
      </w:r>
      <w:r w:rsidR="00C15F3A" w:rsidRPr="00865FC4">
        <w:rPr>
          <w:b/>
          <w:bCs/>
          <w:lang w:val="en-US"/>
        </w:rPr>
        <w:t xml:space="preserve"> and sc</w:t>
      </w:r>
      <w:r w:rsidR="00DD59B2" w:rsidRPr="00865FC4">
        <w:rPr>
          <w:b/>
          <w:bCs/>
          <w:lang w:val="en-US"/>
        </w:rPr>
        <w:t>reenshots</w:t>
      </w:r>
      <w:r w:rsidRPr="00865FC4">
        <w:rPr>
          <w:b/>
          <w:bCs/>
          <w:lang w:val="en-US"/>
        </w:rPr>
        <w:t>:</w:t>
      </w:r>
      <w:r w:rsidR="0068380C">
        <w:rPr>
          <w:b/>
          <w:bCs/>
          <w:lang w:val="en-US"/>
        </w:rPr>
        <w:br/>
      </w:r>
    </w:p>
    <w:p w14:paraId="409EE0D1" w14:textId="2BD65577" w:rsidR="00A02255" w:rsidRDefault="003638E1" w:rsidP="009075CA">
      <w:pPr>
        <w:pStyle w:val="Akapitzlist"/>
        <w:divId w:val="1735665186"/>
        <w:rPr>
          <w:lang w:val="en-US"/>
        </w:rPr>
      </w:pPr>
      <w:r>
        <w:rPr>
          <w:lang w:val="en-US"/>
        </w:rPr>
        <w:t>Task 8.2.</w:t>
      </w:r>
      <w:r w:rsidR="0099744D">
        <w:rPr>
          <w:lang w:val="en-US"/>
        </w:rPr>
        <w:t xml:space="preserve">1. – </w:t>
      </w:r>
      <w:proofErr w:type="spellStart"/>
      <w:r w:rsidR="0099744D">
        <w:rPr>
          <w:lang w:val="en-US"/>
        </w:rPr>
        <w:t>LoG</w:t>
      </w:r>
      <w:proofErr w:type="spellEnd"/>
    </w:p>
    <w:p w14:paraId="7ACC449F" w14:textId="77777777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mag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mrea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house.p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97182DF" w14:textId="77777777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2B66945" w14:textId="77777777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F1681E" w14:textId="1099AC61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A33F786" w14:textId="2C36986E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ABCB76" w14:textId="603E05C8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put image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7A94A67" w14:textId="3B652D04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49837C5" w14:textId="50DD7E79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dge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'log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EA05F0D" w14:textId="423B63C8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96B5170" w14:textId="1FE30001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LoG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51FF5C1" w14:textId="77777777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623AC35" w14:textId="53F64719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specia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log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1921E7C" w14:textId="77777777" w:rsidR="005D7387" w:rsidRP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  <w:lang w:val="en-US"/>
        </w:rPr>
      </w:pPr>
      <w:r w:rsidRPr="005D7387">
        <w:rPr>
          <w:rFonts w:ascii="Consolas" w:hAnsi="Consolas"/>
          <w:color w:val="000000"/>
          <w:sz w:val="17"/>
          <w:szCs w:val="17"/>
          <w:lang w:val="en-US"/>
        </w:rPr>
        <w:t xml:space="preserve">edge1 </w:t>
      </w:r>
      <w:r w:rsidRPr="005D738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D7387">
        <w:rPr>
          <w:rFonts w:ascii="Consolas" w:hAnsi="Consolas"/>
          <w:color w:val="000000"/>
          <w:sz w:val="17"/>
          <w:szCs w:val="17"/>
          <w:lang w:val="en-US"/>
        </w:rPr>
        <w:t xml:space="preserve"> edge</w:t>
      </w:r>
      <w:r w:rsidRPr="005D738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D7387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5D738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D7387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5D7387">
        <w:rPr>
          <w:rFonts w:ascii="Consolas" w:hAnsi="Consolas"/>
          <w:color w:val="008800"/>
          <w:sz w:val="17"/>
          <w:szCs w:val="17"/>
          <w:lang w:val="en-US"/>
        </w:rPr>
        <w:t>zerocross</w:t>
      </w:r>
      <w:proofErr w:type="spellEnd"/>
      <w:r w:rsidRPr="005D7387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5D7387">
        <w:rPr>
          <w:rFonts w:ascii="Consolas" w:hAnsi="Consolas"/>
          <w:color w:val="666600"/>
          <w:sz w:val="17"/>
          <w:szCs w:val="17"/>
          <w:lang w:val="en-US"/>
        </w:rPr>
        <w:t>,[],</w:t>
      </w:r>
      <w:r w:rsidRPr="005D7387">
        <w:rPr>
          <w:rFonts w:ascii="Consolas" w:hAnsi="Consolas"/>
          <w:color w:val="000000"/>
          <w:sz w:val="17"/>
          <w:szCs w:val="17"/>
          <w:lang w:val="en-US"/>
        </w:rPr>
        <w:t>h</w:t>
      </w:r>
      <w:r w:rsidRPr="005D738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DA83B7B" w14:textId="0E899259" w:rsidR="005D7387" w:rsidRDefault="005D7387" w:rsidP="005D7387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421EED6" w14:textId="77AE424E" w:rsidR="0068380C" w:rsidRPr="00AB6951" w:rsidRDefault="00AB6951" w:rsidP="00AB6951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934215"/>
        <w:rPr>
          <w:rFonts w:ascii="Consolas" w:hAnsi="Consolas"/>
          <w:sz w:val="17"/>
          <w:szCs w:val="17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C14490" wp14:editId="55A29E8F">
            <wp:simplePos x="0" y="0"/>
            <wp:positionH relativeFrom="page">
              <wp:align>left</wp:align>
            </wp:positionH>
            <wp:positionV relativeFrom="paragraph">
              <wp:posOffset>382554</wp:posOffset>
            </wp:positionV>
            <wp:extent cx="7512627" cy="17145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30000" r="8565" b="33736"/>
                    <a:stretch/>
                  </pic:blipFill>
                  <pic:spPr bwMode="auto">
                    <a:xfrm>
                      <a:off x="0" y="0"/>
                      <a:ext cx="7512627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D7387">
        <w:rPr>
          <w:rFonts w:ascii="Consolas" w:hAnsi="Consolas"/>
          <w:color w:val="000000"/>
          <w:sz w:val="17"/>
          <w:szCs w:val="17"/>
        </w:rPr>
        <w:t>title</w:t>
      </w:r>
      <w:proofErr w:type="spellEnd"/>
      <w:r w:rsidR="005D7387">
        <w:rPr>
          <w:rFonts w:ascii="Consolas" w:hAnsi="Consolas"/>
          <w:color w:val="666600"/>
          <w:sz w:val="17"/>
          <w:szCs w:val="17"/>
        </w:rPr>
        <w:t>(</w:t>
      </w:r>
      <w:r w:rsidR="005D7387">
        <w:rPr>
          <w:rFonts w:ascii="Consolas" w:hAnsi="Consolas"/>
          <w:color w:val="008800"/>
          <w:sz w:val="17"/>
          <w:szCs w:val="17"/>
        </w:rPr>
        <w:t>'</w:t>
      </w:r>
      <w:proofErr w:type="spellStart"/>
      <w:r w:rsidR="005D7387">
        <w:rPr>
          <w:rFonts w:ascii="Consolas" w:hAnsi="Consolas"/>
          <w:color w:val="008800"/>
          <w:sz w:val="17"/>
          <w:szCs w:val="17"/>
        </w:rPr>
        <w:t>zerocross</w:t>
      </w:r>
      <w:proofErr w:type="spellEnd"/>
      <w:r w:rsidR="005D7387">
        <w:rPr>
          <w:rFonts w:ascii="Consolas" w:hAnsi="Consolas"/>
          <w:color w:val="008800"/>
          <w:sz w:val="17"/>
          <w:szCs w:val="17"/>
        </w:rPr>
        <w:t xml:space="preserve">, </w:t>
      </w:r>
      <w:proofErr w:type="spellStart"/>
      <w:r w:rsidR="005D7387">
        <w:rPr>
          <w:rFonts w:ascii="Consolas" w:hAnsi="Consolas"/>
          <w:color w:val="008800"/>
          <w:sz w:val="17"/>
          <w:szCs w:val="17"/>
        </w:rPr>
        <w:t>filter</w:t>
      </w:r>
      <w:proofErr w:type="spellEnd"/>
      <w:r w:rsidR="005D7387">
        <w:rPr>
          <w:rFonts w:ascii="Consolas" w:hAnsi="Consolas"/>
          <w:color w:val="008800"/>
          <w:sz w:val="17"/>
          <w:szCs w:val="17"/>
        </w:rPr>
        <w:t xml:space="preserve"> = log'</w:t>
      </w:r>
      <w:r w:rsidR="005D7387">
        <w:rPr>
          <w:rFonts w:ascii="Consolas" w:hAnsi="Consolas"/>
          <w:color w:val="666600"/>
          <w:sz w:val="17"/>
          <w:szCs w:val="17"/>
        </w:rPr>
        <w:t>)</w:t>
      </w:r>
    </w:p>
    <w:p w14:paraId="03725C23" w14:textId="2861B0E5" w:rsidR="0068380C" w:rsidRDefault="0068380C" w:rsidP="0068380C">
      <w:pPr>
        <w:pStyle w:val="Akapitzlist"/>
        <w:divId w:val="1735665186"/>
        <w:rPr>
          <w:lang w:val="en-US"/>
        </w:rPr>
      </w:pPr>
    </w:p>
    <w:p w14:paraId="6A2C6E94" w14:textId="77777777" w:rsidR="00AB6951" w:rsidRDefault="00AB6951" w:rsidP="0099744D">
      <w:pPr>
        <w:pStyle w:val="Akapitzlist"/>
        <w:divId w:val="940066146"/>
        <w:rPr>
          <w:lang w:val="en-US"/>
        </w:rPr>
      </w:pPr>
    </w:p>
    <w:p w14:paraId="40871AA1" w14:textId="2E756EE7" w:rsidR="0099744D" w:rsidRDefault="0099744D" w:rsidP="0099744D">
      <w:pPr>
        <w:pStyle w:val="Akapitzlist"/>
        <w:divId w:val="940066146"/>
        <w:rPr>
          <w:lang w:val="en-US"/>
        </w:rPr>
      </w:pPr>
      <w:r>
        <w:rPr>
          <w:lang w:val="en-US"/>
        </w:rPr>
        <w:t>Task 8.2.2. – Canny</w:t>
      </w:r>
    </w:p>
    <w:p w14:paraId="21341C00" w14:textId="32F12E27" w:rsid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mag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mrea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house.p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722EFBC" w14:textId="063DAC8F" w:rsid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253E0EE" w14:textId="45678DB0" w:rsid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6E8D7F0" w14:textId="77777777" w:rsid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DB0E4FC" w14:textId="47BF911E" w:rsid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64D6660" w14:textId="6577FA8C" w:rsid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put image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25D27A6" w14:textId="253DEA65" w:rsid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AC6DCAD" w14:textId="77777777" w:rsid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dge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canny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6666"/>
          <w:sz w:val="17"/>
          <w:szCs w:val="17"/>
        </w:rPr>
        <w:t>0.0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3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7A0CBCB9" w14:textId="34B34F6A" w:rsid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5083435" w14:textId="4D7D1C3C" w:rsidR="00C25093" w:rsidRPr="00C25093" w:rsidRDefault="00C25093" w:rsidP="00C25093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4006614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canny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/>
          <w:color w:val="008800"/>
          <w:sz w:val="17"/>
          <w:szCs w:val="17"/>
        </w:rPr>
        <w:t>thresh</w:t>
      </w:r>
      <w:proofErr w:type="spellEnd"/>
      <w:r>
        <w:rPr>
          <w:rFonts w:ascii="Consolas" w:hAnsi="Consolas"/>
          <w:color w:val="008800"/>
          <w:sz w:val="17"/>
          <w:szCs w:val="17"/>
        </w:rPr>
        <w:t>:[0.01 0.30]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AB88993" w14:textId="5EFB2C2A" w:rsidR="0068380C" w:rsidRDefault="0068380C" w:rsidP="009075CA">
      <w:pPr>
        <w:pStyle w:val="Akapitzlist"/>
        <w:divId w:val="1735665186"/>
        <w:rPr>
          <w:lang w:val="en-US"/>
        </w:rPr>
      </w:pPr>
    </w:p>
    <w:p w14:paraId="7CEC5023" w14:textId="77777777" w:rsidR="00AB6951" w:rsidRDefault="00AB6951" w:rsidP="0099744D">
      <w:pPr>
        <w:pStyle w:val="Akapitzlist"/>
        <w:divId w:val="845828035"/>
        <w:rPr>
          <w:lang w:val="en-US"/>
        </w:rPr>
      </w:pPr>
    </w:p>
    <w:p w14:paraId="5F804312" w14:textId="34847192" w:rsidR="00AB6951" w:rsidRDefault="00AB6951" w:rsidP="0099744D">
      <w:pPr>
        <w:pStyle w:val="Akapitzlist"/>
        <w:divId w:val="845828035"/>
        <w:rPr>
          <w:lang w:val="en-US"/>
        </w:rPr>
      </w:pPr>
      <w:r>
        <w:rPr>
          <w:rFonts w:ascii="Consolas" w:hAnsi="Consolas"/>
          <w:noProof/>
          <w:color w:val="000000"/>
          <w:sz w:val="17"/>
          <w:szCs w:val="17"/>
        </w:rPr>
        <w:lastRenderedPageBreak/>
        <w:drawing>
          <wp:anchor distT="0" distB="0" distL="114300" distR="114300" simplePos="0" relativeHeight="251659264" behindDoc="0" locked="0" layoutInCell="1" allowOverlap="1" wp14:anchorId="658436CC" wp14:editId="73A8FCF2">
            <wp:simplePos x="0" y="0"/>
            <wp:positionH relativeFrom="page">
              <wp:posOffset>86741</wp:posOffset>
            </wp:positionH>
            <wp:positionV relativeFrom="paragraph">
              <wp:posOffset>508</wp:posOffset>
            </wp:positionV>
            <wp:extent cx="7473950" cy="2543175"/>
            <wp:effectExtent l="0" t="0" r="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20769" r="8400" b="25165"/>
                    <a:stretch/>
                  </pic:blipFill>
                  <pic:spPr bwMode="auto">
                    <a:xfrm>
                      <a:off x="0" y="0"/>
                      <a:ext cx="7473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C3BE" w14:textId="77777777" w:rsidR="00AB6951" w:rsidRDefault="00AB6951" w:rsidP="0099744D">
      <w:pPr>
        <w:pStyle w:val="Akapitzlist"/>
        <w:divId w:val="845828035"/>
        <w:rPr>
          <w:lang w:val="en-US"/>
        </w:rPr>
      </w:pPr>
    </w:p>
    <w:p w14:paraId="3653A4FA" w14:textId="5805AC74" w:rsidR="0099744D" w:rsidRDefault="0099744D" w:rsidP="0099744D">
      <w:pPr>
        <w:pStyle w:val="Akapitzlist"/>
        <w:divId w:val="845828035"/>
        <w:rPr>
          <w:lang w:val="en-US"/>
        </w:rPr>
      </w:pPr>
      <w:r>
        <w:rPr>
          <w:lang w:val="en-US"/>
        </w:rPr>
        <w:t>Task 8.2.3. – Comparison of edge detection</w:t>
      </w:r>
    </w:p>
    <w:p w14:paraId="45656A13" w14:textId="434661A6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mag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mrea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house.p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EA3277A" w14:textId="32235A29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42E6596" w14:textId="2FDE1D74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2FC0567" w14:textId="109DCBAD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9683F6C" w14:textId="4F4D9F02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dge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'sobel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.1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F55E794" w14:textId="1DCF8290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DA1EE55" w14:textId="535AF1BD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sobel</w:t>
      </w:r>
      <w:proofErr w:type="spellEnd"/>
      <w:r>
        <w:rPr>
          <w:rFonts w:ascii="Consolas" w:hAnsi="Consolas"/>
          <w:color w:val="008800"/>
          <w:sz w:val="17"/>
          <w:szCs w:val="17"/>
        </w:rPr>
        <w:t>, thresh:0.13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8411D5B" w14:textId="16498935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50FE3CE" w14:textId="3FB18D8A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dge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'log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.009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DA33512" w14:textId="77777777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937C835" w14:textId="77777777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LoG</w:t>
      </w:r>
      <w:proofErr w:type="spellEnd"/>
      <w:r>
        <w:rPr>
          <w:rFonts w:ascii="Consolas" w:hAnsi="Consolas"/>
          <w:color w:val="008800"/>
          <w:sz w:val="17"/>
          <w:szCs w:val="17"/>
        </w:rPr>
        <w:t>, thresh:0.009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C087CD6" w14:textId="77777777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A9E095" w14:textId="77777777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dge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canny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[</w:t>
      </w:r>
      <w:r>
        <w:rPr>
          <w:rFonts w:ascii="Consolas" w:hAnsi="Consolas"/>
          <w:color w:val="006666"/>
          <w:sz w:val="17"/>
          <w:szCs w:val="17"/>
        </w:rPr>
        <w:t>0.01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30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6C196880" w14:textId="23247F21" w:rsidR="00C25093" w:rsidRDefault="00C25093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8830C7D" w14:textId="77777777" w:rsidR="0068380C" w:rsidRPr="0068380C" w:rsidRDefault="0068380C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</w:p>
    <w:p w14:paraId="76364B68" w14:textId="531D3A28" w:rsidR="00C25093" w:rsidRPr="00C25093" w:rsidRDefault="0068380C" w:rsidP="00C25093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5828035"/>
        <w:rPr>
          <w:rFonts w:ascii="Consolas" w:hAnsi="Consolas"/>
          <w:sz w:val="17"/>
          <w:szCs w:val="17"/>
        </w:rPr>
      </w:pPr>
      <w:r>
        <w:rPr>
          <w:rFonts w:ascii="Consolas" w:hAnsi="Consolas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2447A24D" wp14:editId="6804EC1A">
            <wp:simplePos x="0" y="0"/>
            <wp:positionH relativeFrom="margin">
              <wp:posOffset>-845185</wp:posOffset>
            </wp:positionH>
            <wp:positionV relativeFrom="paragraph">
              <wp:posOffset>466089</wp:posOffset>
            </wp:positionV>
            <wp:extent cx="7496430" cy="1724025"/>
            <wp:effectExtent l="0" t="0" r="952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29671" r="7904" b="33406"/>
                    <a:stretch/>
                  </pic:blipFill>
                  <pic:spPr bwMode="auto">
                    <a:xfrm>
                      <a:off x="0" y="0"/>
                      <a:ext cx="7505162" cy="17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5093">
        <w:rPr>
          <w:rFonts w:ascii="Consolas" w:hAnsi="Consolas"/>
          <w:color w:val="000000"/>
          <w:sz w:val="17"/>
          <w:szCs w:val="17"/>
        </w:rPr>
        <w:t>title</w:t>
      </w:r>
      <w:proofErr w:type="spellEnd"/>
      <w:r w:rsidR="00C25093">
        <w:rPr>
          <w:rFonts w:ascii="Consolas" w:hAnsi="Consolas"/>
          <w:color w:val="666600"/>
          <w:sz w:val="17"/>
          <w:szCs w:val="17"/>
        </w:rPr>
        <w:t>(</w:t>
      </w:r>
      <w:r w:rsidR="00C25093">
        <w:rPr>
          <w:rFonts w:ascii="Consolas" w:hAnsi="Consolas"/>
          <w:color w:val="008800"/>
          <w:sz w:val="17"/>
          <w:szCs w:val="17"/>
        </w:rPr>
        <w:t>'</w:t>
      </w:r>
      <w:proofErr w:type="spellStart"/>
      <w:r w:rsidR="00C25093">
        <w:rPr>
          <w:rFonts w:ascii="Consolas" w:hAnsi="Consolas"/>
          <w:color w:val="008800"/>
          <w:sz w:val="17"/>
          <w:szCs w:val="17"/>
        </w:rPr>
        <w:t>canny</w:t>
      </w:r>
      <w:proofErr w:type="spellEnd"/>
      <w:r w:rsidR="00C25093">
        <w:rPr>
          <w:rFonts w:ascii="Consolas" w:hAnsi="Consolas"/>
          <w:color w:val="008800"/>
          <w:sz w:val="17"/>
          <w:szCs w:val="17"/>
        </w:rPr>
        <w:t xml:space="preserve">, </w:t>
      </w:r>
      <w:proofErr w:type="spellStart"/>
      <w:r w:rsidR="00C25093">
        <w:rPr>
          <w:rFonts w:ascii="Consolas" w:hAnsi="Consolas"/>
          <w:color w:val="008800"/>
          <w:sz w:val="17"/>
          <w:szCs w:val="17"/>
        </w:rPr>
        <w:t>thresh</w:t>
      </w:r>
      <w:proofErr w:type="spellEnd"/>
      <w:r w:rsidR="00C25093">
        <w:rPr>
          <w:rFonts w:ascii="Consolas" w:hAnsi="Consolas"/>
          <w:color w:val="008800"/>
          <w:sz w:val="17"/>
          <w:szCs w:val="17"/>
        </w:rPr>
        <w:t>:[0.011 0.30]'</w:t>
      </w:r>
      <w:r w:rsidR="00C25093">
        <w:rPr>
          <w:rFonts w:ascii="Consolas" w:hAnsi="Consolas"/>
          <w:color w:val="666600"/>
          <w:sz w:val="17"/>
          <w:szCs w:val="17"/>
        </w:rPr>
        <w:t>)</w:t>
      </w:r>
    </w:p>
    <w:p w14:paraId="4F80A71A" w14:textId="77777777" w:rsidR="0068380C" w:rsidRDefault="0068380C" w:rsidP="009075CA">
      <w:pPr>
        <w:pStyle w:val="Akapitzlist"/>
        <w:divId w:val="1735665186"/>
        <w:rPr>
          <w:lang w:val="en-US"/>
        </w:rPr>
      </w:pPr>
    </w:p>
    <w:p w14:paraId="70561BD7" w14:textId="77777777" w:rsidR="0068380C" w:rsidRDefault="0068380C" w:rsidP="009075CA">
      <w:pPr>
        <w:pStyle w:val="Akapitzlist"/>
        <w:divId w:val="1735665186"/>
        <w:rPr>
          <w:lang w:val="en-US"/>
        </w:rPr>
      </w:pPr>
    </w:p>
    <w:p w14:paraId="1858165E" w14:textId="77777777" w:rsidR="0068380C" w:rsidRDefault="0068380C" w:rsidP="009075CA">
      <w:pPr>
        <w:pStyle w:val="Akapitzlist"/>
        <w:divId w:val="1735665186"/>
        <w:rPr>
          <w:lang w:val="en-US"/>
        </w:rPr>
      </w:pPr>
    </w:p>
    <w:p w14:paraId="25CA40DC" w14:textId="77777777" w:rsidR="00AB6951" w:rsidRDefault="00AB6951" w:rsidP="0099744D">
      <w:pPr>
        <w:pStyle w:val="Akapitzlist"/>
        <w:divId w:val="1032457905"/>
        <w:rPr>
          <w:lang w:val="en-US"/>
        </w:rPr>
      </w:pPr>
    </w:p>
    <w:p w14:paraId="017FFE71" w14:textId="77777777" w:rsidR="00AB6951" w:rsidRDefault="00AB6951" w:rsidP="0099744D">
      <w:pPr>
        <w:pStyle w:val="Akapitzlist"/>
        <w:divId w:val="1032457905"/>
        <w:rPr>
          <w:lang w:val="en-US"/>
        </w:rPr>
      </w:pPr>
    </w:p>
    <w:p w14:paraId="0ACF9F61" w14:textId="77777777" w:rsidR="00AB6951" w:rsidRDefault="00AB6951" w:rsidP="0099744D">
      <w:pPr>
        <w:pStyle w:val="Akapitzlist"/>
        <w:divId w:val="1032457905"/>
        <w:rPr>
          <w:lang w:val="en-US"/>
        </w:rPr>
      </w:pPr>
    </w:p>
    <w:p w14:paraId="68992BD7" w14:textId="77777777" w:rsidR="00AB6951" w:rsidRDefault="00AB6951" w:rsidP="0099744D">
      <w:pPr>
        <w:pStyle w:val="Akapitzlist"/>
        <w:divId w:val="1032457905"/>
        <w:rPr>
          <w:lang w:val="en-US"/>
        </w:rPr>
      </w:pPr>
    </w:p>
    <w:p w14:paraId="77F5049B" w14:textId="77777777" w:rsidR="00AB6951" w:rsidRDefault="00AB6951" w:rsidP="0099744D">
      <w:pPr>
        <w:pStyle w:val="Akapitzlist"/>
        <w:divId w:val="1032457905"/>
        <w:rPr>
          <w:lang w:val="en-US"/>
        </w:rPr>
      </w:pPr>
    </w:p>
    <w:p w14:paraId="414AAB43" w14:textId="5733C40D" w:rsidR="0099744D" w:rsidRDefault="0099744D" w:rsidP="0099744D">
      <w:pPr>
        <w:pStyle w:val="Akapitzlist"/>
        <w:divId w:val="1032457905"/>
        <w:rPr>
          <w:lang w:val="en-US"/>
        </w:rPr>
      </w:pPr>
      <w:r>
        <w:rPr>
          <w:lang w:val="en-US"/>
        </w:rPr>
        <w:lastRenderedPageBreak/>
        <w:t>Task 8.3.</w:t>
      </w:r>
      <w:r w:rsidR="002E2EE8">
        <w:rPr>
          <w:lang w:val="en-US"/>
        </w:rPr>
        <w:t>1</w:t>
      </w:r>
      <w:r>
        <w:rPr>
          <w:lang w:val="en-US"/>
        </w:rPr>
        <w:t xml:space="preserve"> – </w:t>
      </w:r>
      <w:r w:rsidR="00105C33">
        <w:rPr>
          <w:lang w:val="en-US"/>
        </w:rPr>
        <w:t>Hough transform</w:t>
      </w:r>
      <w:r w:rsidR="002E2EE8">
        <w:rPr>
          <w:lang w:val="en-US"/>
        </w:rPr>
        <w:t xml:space="preserve"> for points</w:t>
      </w:r>
    </w:p>
    <w:p w14:paraId="119A53F7" w14:textId="108F10F0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mag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zero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893DF55" w14:textId="03AB2624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EB9DFE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918D224" w14:textId="6D024444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842AA1B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84D7C1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355CA05" w14:textId="5D78C0D2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put image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D3429E3" w14:textId="7D52FADC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537BDE9" w14:textId="1610317D" w:rsidR="00EC136D" w:rsidRP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  <w:lang w:val="en-US"/>
        </w:rPr>
      </w:pPr>
      <w:r w:rsidRPr="00EC136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136D">
        <w:rPr>
          <w:rFonts w:ascii="Consolas" w:hAnsi="Consolas"/>
          <w:color w:val="000000"/>
          <w:sz w:val="17"/>
          <w:szCs w:val="17"/>
          <w:lang w:val="en-US"/>
        </w:rPr>
        <w:t>H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>theta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>rho</w:t>
      </w:r>
      <w:proofErr w:type="spellEnd"/>
      <w:r w:rsidRPr="00EC136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136D">
        <w:rPr>
          <w:rFonts w:ascii="Consolas" w:hAnsi="Consolas"/>
          <w:color w:val="000000"/>
          <w:sz w:val="17"/>
          <w:szCs w:val="17"/>
          <w:lang w:val="en-US"/>
        </w:rPr>
        <w:t>hough</w:t>
      </w:r>
      <w:proofErr w:type="spellEnd"/>
      <w:r w:rsidRPr="00EC136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8800"/>
          <w:sz w:val="17"/>
          <w:szCs w:val="17"/>
          <w:lang w:val="en-US"/>
        </w:rPr>
        <w:t>'RhoResolution'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6666"/>
          <w:sz w:val="17"/>
          <w:szCs w:val="17"/>
          <w:lang w:val="en-US"/>
        </w:rPr>
        <w:t>0.1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8800"/>
          <w:sz w:val="17"/>
          <w:szCs w:val="17"/>
          <w:lang w:val="en-US"/>
        </w:rPr>
        <w:t>'ThetaResolution'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6666"/>
          <w:sz w:val="17"/>
          <w:szCs w:val="17"/>
          <w:lang w:val="en-US"/>
        </w:rPr>
        <w:t>0.5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67D6252" w14:textId="64B8622B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[]);</w:t>
      </w:r>
    </w:p>
    <w:p w14:paraId="6331B2FD" w14:textId="08C24CFC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Hough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[])</w:t>
      </w:r>
    </w:p>
    <w:p w14:paraId="04AC6D87" w14:textId="69E94DDD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5F290CF" w14:textId="344773A3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AA3AF4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EA46FBF" w14:textId="07FB1E4A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55FA257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E3C709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577F88" w14:textId="0E06E3EE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0C46763" w14:textId="0CD69209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put image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9BF18C7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3268600" w14:textId="77777777" w:rsidR="00EC136D" w:rsidRP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  <w:lang w:val="en-US"/>
        </w:rPr>
      </w:pPr>
      <w:r w:rsidRPr="00EC136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136D">
        <w:rPr>
          <w:rFonts w:ascii="Consolas" w:hAnsi="Consolas"/>
          <w:color w:val="000000"/>
          <w:sz w:val="17"/>
          <w:szCs w:val="17"/>
          <w:lang w:val="en-US"/>
        </w:rPr>
        <w:t>H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>theta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>rho</w:t>
      </w:r>
      <w:proofErr w:type="spellEnd"/>
      <w:r w:rsidRPr="00EC136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136D">
        <w:rPr>
          <w:rFonts w:ascii="Consolas" w:hAnsi="Consolas"/>
          <w:color w:val="000000"/>
          <w:sz w:val="17"/>
          <w:szCs w:val="17"/>
          <w:lang w:val="en-US"/>
        </w:rPr>
        <w:t>hough</w:t>
      </w:r>
      <w:proofErr w:type="spellEnd"/>
      <w:r w:rsidRPr="00EC136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8800"/>
          <w:sz w:val="17"/>
          <w:szCs w:val="17"/>
          <w:lang w:val="en-US"/>
        </w:rPr>
        <w:t>'RhoResolution'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6666"/>
          <w:sz w:val="17"/>
          <w:szCs w:val="17"/>
          <w:lang w:val="en-US"/>
        </w:rPr>
        <w:t>0.1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8800"/>
          <w:sz w:val="17"/>
          <w:szCs w:val="17"/>
          <w:lang w:val="en-US"/>
        </w:rPr>
        <w:t>'ThetaResolution'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6666"/>
          <w:sz w:val="17"/>
          <w:szCs w:val="17"/>
          <w:lang w:val="en-US"/>
        </w:rPr>
        <w:t>0.5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7EF83A4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[]);</w:t>
      </w:r>
    </w:p>
    <w:p w14:paraId="6A9A1C04" w14:textId="6903E626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Hough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[])</w:t>
      </w:r>
    </w:p>
    <w:p w14:paraId="3531C5CE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7E4F72" w14:textId="4AD18F1D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5BA998F" w14:textId="0A6D7D82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2A1F84A" w14:textId="6B2BF66A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BEF3BD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999717" w14:textId="15B3BDED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4629BE" w14:textId="05437EC9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BC3670" w14:textId="7777777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814D6A" w14:textId="7785F01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put image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183B68C" w14:textId="2DBFE290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4FEE6F0" w14:textId="77777777" w:rsidR="00EC136D" w:rsidRP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  <w:lang w:val="en-US"/>
        </w:rPr>
      </w:pPr>
      <w:r w:rsidRPr="00EC136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136D">
        <w:rPr>
          <w:rFonts w:ascii="Consolas" w:hAnsi="Consolas"/>
          <w:color w:val="000000"/>
          <w:sz w:val="17"/>
          <w:szCs w:val="17"/>
          <w:lang w:val="en-US"/>
        </w:rPr>
        <w:t>H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>theta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>rho</w:t>
      </w:r>
      <w:proofErr w:type="spellEnd"/>
      <w:r w:rsidRPr="00EC136D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136D">
        <w:rPr>
          <w:rFonts w:ascii="Consolas" w:hAnsi="Consolas"/>
          <w:color w:val="000000"/>
          <w:sz w:val="17"/>
          <w:szCs w:val="17"/>
          <w:lang w:val="en-US"/>
        </w:rPr>
        <w:t>hough</w:t>
      </w:r>
      <w:proofErr w:type="spellEnd"/>
      <w:r w:rsidRPr="00EC136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136D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8800"/>
          <w:sz w:val="17"/>
          <w:szCs w:val="17"/>
          <w:lang w:val="en-US"/>
        </w:rPr>
        <w:t>'RhoResolution'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6666"/>
          <w:sz w:val="17"/>
          <w:szCs w:val="17"/>
          <w:lang w:val="en-US"/>
        </w:rPr>
        <w:t>0.1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8800"/>
          <w:sz w:val="17"/>
          <w:szCs w:val="17"/>
          <w:lang w:val="en-US"/>
        </w:rPr>
        <w:t>'ThetaResolution'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136D">
        <w:rPr>
          <w:rFonts w:ascii="Consolas" w:hAnsi="Consolas"/>
          <w:color w:val="006666"/>
          <w:sz w:val="17"/>
          <w:szCs w:val="17"/>
          <w:lang w:val="en-US"/>
        </w:rPr>
        <w:t>0.5</w:t>
      </w:r>
      <w:r w:rsidRPr="00EC136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1EE4300" w14:textId="0B95396B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8D5196" w14:textId="50EFA9C1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Hough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[])</w:t>
      </w:r>
    </w:p>
    <w:p w14:paraId="247FA144" w14:textId="41160D88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5A62E7" w14:textId="0F50F51B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9911068" w14:textId="0B30E343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D2F537A" w14:textId="43B3CB7F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O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/>
          <w:color w:val="000000"/>
          <w:sz w:val="17"/>
          <w:szCs w:val="17"/>
        </w:rPr>
        <w:t>thet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9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BA2462A" w14:textId="2DCB5307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/>
          <w:color w:val="000000"/>
          <w:sz w:val="17"/>
          <w:szCs w:val="17"/>
        </w:rPr>
        <w:t>rh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35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B6A80BD" w14:textId="35D15FCC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0.1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D9B770" w14:textId="62B28E59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y </w:t>
      </w:r>
      <w:r>
        <w:rPr>
          <w:rFonts w:ascii="Consolas" w:hAnsi="Consolas"/>
          <w:color w:val="666600"/>
          <w:sz w:val="17"/>
          <w:szCs w:val="17"/>
        </w:rPr>
        <w:t>=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os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O</w:t>
      </w:r>
      <w:r>
        <w:rPr>
          <w:rFonts w:ascii="Consolas" w:hAnsi="Consolas"/>
          <w:color w:val="666600"/>
          <w:sz w:val="17"/>
          <w:szCs w:val="17"/>
        </w:rPr>
        <w:t>))/</w:t>
      </w:r>
      <w:proofErr w:type="spellStart"/>
      <w:r>
        <w:rPr>
          <w:rFonts w:ascii="Consolas" w:hAnsi="Consolas"/>
          <w:color w:val="000000"/>
          <w:sz w:val="17"/>
          <w:szCs w:val="17"/>
        </w:rPr>
        <w:t>si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O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3FBFFBE" w14:textId="3895FA6A" w:rsidR="00AC7C15" w:rsidRPr="00AC7C15" w:rsidRDefault="00AC7C15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</w:p>
    <w:p w14:paraId="0E5F295E" w14:textId="01203CEB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3C2C15A" w14:textId="7C6644B2" w:rsid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hol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BF312B" w14:textId="51DF2BC7" w:rsidR="00EC136D" w:rsidRPr="00EC136D" w:rsidRDefault="00EC136D" w:rsidP="00EC136D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24579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9F444CE" w14:textId="0B006FC0" w:rsidR="00A90D90" w:rsidRDefault="00A90D90" w:rsidP="009075CA">
      <w:pPr>
        <w:pStyle w:val="Akapitzlist"/>
        <w:divId w:val="1735665186"/>
        <w:rPr>
          <w:lang w:val="en-US"/>
        </w:rPr>
      </w:pPr>
    </w:p>
    <w:p w14:paraId="512AC91F" w14:textId="77777777" w:rsidR="00AC7C15" w:rsidRDefault="00AC7C15" w:rsidP="00AC7C15">
      <w:pPr>
        <w:pStyle w:val="Akapitzlist"/>
        <w:divId w:val="1735665186"/>
        <w:rPr>
          <w:lang w:val="en-US"/>
        </w:rPr>
      </w:pPr>
    </w:p>
    <w:p w14:paraId="54E8E116" w14:textId="47E21D41" w:rsidR="00AC7C15" w:rsidRDefault="00AC7C15" w:rsidP="00AC7C15">
      <w:pPr>
        <w:pStyle w:val="Akapitzlist"/>
        <w:divId w:val="1735665186"/>
        <w:rPr>
          <w:lang w:val="en-US"/>
        </w:rPr>
      </w:pPr>
    </w:p>
    <w:p w14:paraId="4DF0D1E1" w14:textId="77777777" w:rsidR="00AC7C15" w:rsidRDefault="00AC7C15" w:rsidP="00AC7C15">
      <w:pPr>
        <w:pStyle w:val="Akapitzlist"/>
        <w:divId w:val="1735665186"/>
        <w:rPr>
          <w:lang w:val="en-US"/>
        </w:rPr>
      </w:pPr>
    </w:p>
    <w:p w14:paraId="4E2E99DF" w14:textId="77777777" w:rsidR="00AC7C15" w:rsidRDefault="00AC7C15" w:rsidP="00AC7C15">
      <w:pPr>
        <w:pStyle w:val="Akapitzlist"/>
        <w:divId w:val="1735665186"/>
        <w:rPr>
          <w:lang w:val="en-US"/>
        </w:rPr>
      </w:pPr>
    </w:p>
    <w:p w14:paraId="4965D474" w14:textId="77777777" w:rsidR="00AC7C15" w:rsidRDefault="00AC7C15" w:rsidP="00AC7C15">
      <w:pPr>
        <w:pStyle w:val="Akapitzlist"/>
        <w:divId w:val="1735665186"/>
        <w:rPr>
          <w:lang w:val="en-US"/>
        </w:rPr>
      </w:pPr>
    </w:p>
    <w:p w14:paraId="6D36488B" w14:textId="0B1E34DE" w:rsidR="00AC7C15" w:rsidRDefault="00AC7C15" w:rsidP="00AC7C15">
      <w:pPr>
        <w:pStyle w:val="Akapitzlist"/>
        <w:divId w:val="1735665186"/>
        <w:rPr>
          <w:lang w:val="en-US"/>
        </w:rPr>
      </w:pPr>
    </w:p>
    <w:p w14:paraId="0266222E" w14:textId="77777777" w:rsidR="00AC7C15" w:rsidRDefault="00AC7C15" w:rsidP="00AC7C15">
      <w:pPr>
        <w:pStyle w:val="Akapitzlist"/>
        <w:divId w:val="1735665186"/>
        <w:rPr>
          <w:lang w:val="en-US"/>
        </w:rPr>
      </w:pPr>
    </w:p>
    <w:p w14:paraId="023ABF89" w14:textId="77777777" w:rsidR="00AC7C15" w:rsidRDefault="00AC7C15" w:rsidP="00AC7C15">
      <w:pPr>
        <w:pStyle w:val="Akapitzlist"/>
        <w:divId w:val="1735665186"/>
        <w:rPr>
          <w:lang w:val="en-US"/>
        </w:rPr>
      </w:pPr>
    </w:p>
    <w:p w14:paraId="06D3D422" w14:textId="77777777" w:rsidR="00AC7C15" w:rsidRDefault="00AC7C15" w:rsidP="00AC7C15">
      <w:pPr>
        <w:pStyle w:val="Akapitzlist"/>
        <w:divId w:val="1735665186"/>
        <w:rPr>
          <w:lang w:val="en-US"/>
        </w:rPr>
      </w:pPr>
    </w:p>
    <w:p w14:paraId="7E648329" w14:textId="77777777" w:rsidR="00AC7C15" w:rsidRDefault="00AC7C15" w:rsidP="00AC7C15">
      <w:pPr>
        <w:pStyle w:val="Akapitzlist"/>
        <w:divId w:val="1735665186"/>
        <w:rPr>
          <w:lang w:val="en-US"/>
        </w:rPr>
      </w:pPr>
    </w:p>
    <w:p w14:paraId="780232CB" w14:textId="77777777" w:rsidR="00AC7C15" w:rsidRDefault="00AC7C15" w:rsidP="00AC7C15">
      <w:pPr>
        <w:pStyle w:val="Akapitzlist"/>
        <w:divId w:val="1735665186"/>
        <w:rPr>
          <w:lang w:val="en-US"/>
        </w:rPr>
      </w:pPr>
    </w:p>
    <w:p w14:paraId="77C9B602" w14:textId="1E44C977" w:rsidR="008921D7" w:rsidRDefault="00AB6951" w:rsidP="00AC7C15">
      <w:pPr>
        <w:pStyle w:val="Akapitzlist"/>
        <w:divId w:val="1735665186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4F1425B" wp14:editId="4FF18A2F">
            <wp:simplePos x="0" y="0"/>
            <wp:positionH relativeFrom="page">
              <wp:align>left</wp:align>
            </wp:positionH>
            <wp:positionV relativeFrom="paragraph">
              <wp:posOffset>559</wp:posOffset>
            </wp:positionV>
            <wp:extent cx="7409835" cy="3327494"/>
            <wp:effectExtent l="0" t="0" r="635" b="635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4" t="11868" r="8565" b="16924"/>
                    <a:stretch/>
                  </pic:blipFill>
                  <pic:spPr bwMode="auto">
                    <a:xfrm>
                      <a:off x="0" y="0"/>
                      <a:ext cx="7409835" cy="33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1F833" w14:textId="0A4BF00D" w:rsidR="008921D7" w:rsidRDefault="008921D7" w:rsidP="00AC7C15">
      <w:pPr>
        <w:pStyle w:val="Akapitzlist"/>
        <w:divId w:val="1735665186"/>
        <w:rPr>
          <w:lang w:val="en-US"/>
        </w:rPr>
      </w:pPr>
    </w:p>
    <w:p w14:paraId="4F0829A5" w14:textId="2FAB913E" w:rsidR="008921D7" w:rsidRDefault="008921D7" w:rsidP="00AC7C15">
      <w:pPr>
        <w:pStyle w:val="Akapitzlist"/>
        <w:divId w:val="1735665186"/>
        <w:rPr>
          <w:lang w:val="en-US"/>
        </w:rPr>
      </w:pPr>
    </w:p>
    <w:p w14:paraId="34D7D345" w14:textId="7E241C74" w:rsidR="008921D7" w:rsidRDefault="008921D7" w:rsidP="00AC7C15">
      <w:pPr>
        <w:pStyle w:val="Akapitzlist"/>
        <w:divId w:val="1735665186"/>
        <w:rPr>
          <w:lang w:val="en-US"/>
        </w:rPr>
      </w:pPr>
    </w:p>
    <w:p w14:paraId="2550CCF2" w14:textId="68CF3BC2" w:rsidR="008921D7" w:rsidRDefault="008921D7" w:rsidP="00AC7C15">
      <w:pPr>
        <w:pStyle w:val="Akapitzlist"/>
        <w:divId w:val="173566518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BAFF93" wp14:editId="06FF96EA">
            <wp:simplePos x="0" y="0"/>
            <wp:positionH relativeFrom="page">
              <wp:align>right</wp:align>
            </wp:positionH>
            <wp:positionV relativeFrom="paragraph">
              <wp:posOffset>383245</wp:posOffset>
            </wp:positionV>
            <wp:extent cx="7549116" cy="3431894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8" t="11776" r="8823" b="16459"/>
                    <a:stretch/>
                  </pic:blipFill>
                  <pic:spPr bwMode="auto">
                    <a:xfrm>
                      <a:off x="0" y="0"/>
                      <a:ext cx="7549116" cy="34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696A" w14:textId="219B3A58" w:rsidR="008921D7" w:rsidRDefault="008921D7" w:rsidP="00AC7C15">
      <w:pPr>
        <w:pStyle w:val="Akapitzlist"/>
        <w:divId w:val="1735665186"/>
        <w:rPr>
          <w:lang w:val="en-US"/>
        </w:rPr>
      </w:pPr>
    </w:p>
    <w:p w14:paraId="4F8BA677" w14:textId="592BBC7E" w:rsidR="008921D7" w:rsidRDefault="008921D7" w:rsidP="00AC7C15">
      <w:pPr>
        <w:pStyle w:val="Akapitzlist"/>
        <w:divId w:val="1735665186"/>
        <w:rPr>
          <w:lang w:val="en-US"/>
        </w:rPr>
      </w:pPr>
    </w:p>
    <w:p w14:paraId="5C27EC10" w14:textId="10F9D284" w:rsidR="008921D7" w:rsidRDefault="008921D7" w:rsidP="00AC7C15">
      <w:pPr>
        <w:pStyle w:val="Akapitzlist"/>
        <w:divId w:val="1735665186"/>
        <w:rPr>
          <w:lang w:val="en-US"/>
        </w:rPr>
      </w:pPr>
    </w:p>
    <w:p w14:paraId="1CFCB791" w14:textId="2245A273" w:rsidR="008921D7" w:rsidRDefault="008921D7" w:rsidP="00AC7C15">
      <w:pPr>
        <w:pStyle w:val="Akapitzlist"/>
        <w:divId w:val="1735665186"/>
        <w:rPr>
          <w:lang w:val="en-US"/>
        </w:rPr>
      </w:pPr>
    </w:p>
    <w:p w14:paraId="70C2ED9A" w14:textId="4CEFED03" w:rsidR="008921D7" w:rsidRDefault="008921D7" w:rsidP="00AC7C15">
      <w:pPr>
        <w:pStyle w:val="Akapitzlist"/>
        <w:divId w:val="1735665186"/>
        <w:rPr>
          <w:lang w:val="en-US"/>
        </w:rPr>
      </w:pPr>
    </w:p>
    <w:p w14:paraId="128D71A2" w14:textId="574D0CA6" w:rsidR="008921D7" w:rsidRDefault="008921D7" w:rsidP="00AC7C15">
      <w:pPr>
        <w:pStyle w:val="Akapitzlist"/>
        <w:divId w:val="1735665186"/>
        <w:rPr>
          <w:lang w:val="en-US"/>
        </w:rPr>
      </w:pPr>
    </w:p>
    <w:p w14:paraId="29385B1B" w14:textId="58611561" w:rsidR="008921D7" w:rsidRDefault="008921D7" w:rsidP="00AC7C15">
      <w:pPr>
        <w:pStyle w:val="Akapitzlist"/>
        <w:divId w:val="1735665186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246A338" wp14:editId="64F9658E">
            <wp:simplePos x="0" y="0"/>
            <wp:positionH relativeFrom="page">
              <wp:align>left</wp:align>
            </wp:positionH>
            <wp:positionV relativeFrom="paragraph">
              <wp:posOffset>229</wp:posOffset>
            </wp:positionV>
            <wp:extent cx="7522003" cy="3357349"/>
            <wp:effectExtent l="0" t="0" r="317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6" t="11809" r="8552" b="17324"/>
                    <a:stretch/>
                  </pic:blipFill>
                  <pic:spPr bwMode="auto">
                    <a:xfrm>
                      <a:off x="0" y="0"/>
                      <a:ext cx="7522003" cy="33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B1582" w14:textId="10E76A26" w:rsidR="008921D7" w:rsidRDefault="008921D7" w:rsidP="00AC7C15">
      <w:pPr>
        <w:pStyle w:val="Akapitzlist"/>
        <w:divId w:val="1735665186"/>
        <w:rPr>
          <w:lang w:val="en-US"/>
        </w:rPr>
      </w:pPr>
    </w:p>
    <w:p w14:paraId="3C082CCA" w14:textId="4FB46430" w:rsidR="008921D7" w:rsidRDefault="008921D7" w:rsidP="00AC7C15">
      <w:pPr>
        <w:pStyle w:val="Akapitzlist"/>
        <w:divId w:val="1735665186"/>
        <w:rPr>
          <w:lang w:val="en-US"/>
        </w:rPr>
      </w:pPr>
    </w:p>
    <w:p w14:paraId="67F34FB3" w14:textId="77777777" w:rsidR="00D87B11" w:rsidRDefault="00D87B11" w:rsidP="00AC7C15">
      <w:pPr>
        <w:pStyle w:val="Akapitzlist"/>
        <w:divId w:val="1735665186"/>
        <w:rPr>
          <w:noProof/>
          <w:lang w:val="en-US"/>
        </w:rPr>
      </w:pPr>
    </w:p>
    <w:p w14:paraId="0754510A" w14:textId="5A8F0C7A" w:rsidR="008921D7" w:rsidRPr="00D87B11" w:rsidRDefault="00D87B11" w:rsidP="00D87B11">
      <w:pPr>
        <w:pStyle w:val="Akapitzlist"/>
        <w:divId w:val="173566518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236CEC2" wp14:editId="6D4BEA08">
            <wp:simplePos x="0" y="0"/>
            <wp:positionH relativeFrom="column">
              <wp:posOffset>665480</wp:posOffset>
            </wp:positionH>
            <wp:positionV relativeFrom="paragraph">
              <wp:posOffset>259080</wp:posOffset>
            </wp:positionV>
            <wp:extent cx="4344670" cy="4392295"/>
            <wp:effectExtent l="0" t="0" r="0" b="825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4" t="12913" r="52763" b="16186"/>
                    <a:stretch/>
                  </pic:blipFill>
                  <pic:spPr bwMode="auto">
                    <a:xfrm>
                      <a:off x="0" y="0"/>
                      <a:ext cx="4344670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AD061" w14:textId="7ACFAD9B" w:rsidR="002E2EE8" w:rsidRDefault="002E2EE8" w:rsidP="002E2EE8">
      <w:pPr>
        <w:pStyle w:val="Akapitzlist"/>
        <w:divId w:val="1736321281"/>
        <w:rPr>
          <w:lang w:val="en-US"/>
        </w:rPr>
      </w:pPr>
      <w:r>
        <w:rPr>
          <w:lang w:val="en-US"/>
        </w:rPr>
        <w:lastRenderedPageBreak/>
        <w:t>Task 8.3.2 – Hough transform for object</w:t>
      </w:r>
    </w:p>
    <w:p w14:paraId="2600F41C" w14:textId="24499E43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mag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mrea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squares.p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A1ABAB" w14:textId="4E4F86B2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E437C44" w14:textId="5F47C2EA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02F892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306D7E5" w14:textId="6B7A0622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8956ABF" w14:textId="7F56F498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put image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72CF336" w14:textId="1081014A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27B1F94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dge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canny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8775D1C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63BEE09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canny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427BA90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32D2AB6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CC6075" w14:textId="634C78EB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99D4843" w14:textId="77777777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H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R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hough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edge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1EA116D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[]);</w:t>
      </w:r>
    </w:p>
    <w:p w14:paraId="7BAB4954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Hough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space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5290756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0B56C4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oughpeak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80C8607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[]);</w:t>
      </w:r>
    </w:p>
    <w:p w14:paraId="237E98CE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hol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B8DDA5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(: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(: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8800"/>
          <w:sz w:val="17"/>
          <w:szCs w:val="17"/>
        </w:rPr>
        <w:t>'o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11BCF5F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Hough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peaks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2EF2D7B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B08379" w14:textId="77777777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lines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houghlines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edge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R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FillGap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MinLength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AB0B737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ol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n</w:t>
      </w:r>
    </w:p>
    <w:p w14:paraId="08716F02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max_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BC51C8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lengt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ine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D9A2606" w14:textId="77777777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lines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point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lines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point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DB168C7" w14:textId="77777777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plo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: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: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LineWidth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Color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green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A0D9EC4" w14:textId="77777777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0790A471" w14:textId="77777777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plo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x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LineWidth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Color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yellow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301315B" w14:textId="77777777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plo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x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LineWidth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Color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red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FCF53A3" w14:textId="77777777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7FC87D69" w14:textId="77777777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norm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lines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point1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lines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point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980263F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 le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_len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4481787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x_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BB6B4F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xy_lo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x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D10AAA9" w14:textId="77777777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end</w:t>
      </w:r>
    </w:p>
    <w:p w14:paraId="33700411" w14:textId="5DC16C1A" w:rsid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end</w:t>
      </w:r>
    </w:p>
    <w:p w14:paraId="46948C75" w14:textId="3724083F" w:rsidR="00771076" w:rsidRPr="00771076" w:rsidRDefault="00771076" w:rsidP="00771076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3632128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Hough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lines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EBA7226" w14:textId="31B5F0B3" w:rsidR="00D87B11" w:rsidRDefault="005D3DBE" w:rsidP="009075CA">
      <w:pPr>
        <w:pStyle w:val="Akapitzlist"/>
        <w:divId w:val="1735665186"/>
        <w:rPr>
          <w:lang w:val="en-US"/>
        </w:rPr>
      </w:pPr>
      <w:r>
        <w:rPr>
          <w:rFonts w:ascii="Consolas" w:hAnsi="Consolas"/>
          <w:noProof/>
          <w:sz w:val="17"/>
          <w:szCs w:val="17"/>
        </w:rPr>
        <w:drawing>
          <wp:anchor distT="0" distB="0" distL="114300" distR="114300" simplePos="0" relativeHeight="251665408" behindDoc="0" locked="0" layoutInCell="1" allowOverlap="1" wp14:anchorId="6FB5B384" wp14:editId="0C62DB76">
            <wp:simplePos x="0" y="0"/>
            <wp:positionH relativeFrom="page">
              <wp:align>left</wp:align>
            </wp:positionH>
            <wp:positionV relativeFrom="page">
              <wp:posOffset>6796585</wp:posOffset>
            </wp:positionV>
            <wp:extent cx="7467554" cy="3316406"/>
            <wp:effectExtent l="0" t="0" r="635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6" t="12281" r="7605" b="16388"/>
                    <a:stretch/>
                  </pic:blipFill>
                  <pic:spPr bwMode="auto">
                    <a:xfrm>
                      <a:off x="0" y="0"/>
                      <a:ext cx="7467554" cy="33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0337" w14:textId="730A9243" w:rsidR="00D87B11" w:rsidRPr="00BB6617" w:rsidRDefault="00BB6617" w:rsidP="00BB6617">
      <w:pPr>
        <w:pStyle w:val="Akapitzlist"/>
        <w:divId w:val="1735665186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82CD058" wp14:editId="4165420D">
            <wp:simplePos x="0" y="0"/>
            <wp:positionH relativeFrom="margin">
              <wp:align>center</wp:align>
            </wp:positionH>
            <wp:positionV relativeFrom="page">
              <wp:posOffset>490950</wp:posOffset>
            </wp:positionV>
            <wp:extent cx="6898640" cy="5239385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6" t="4724" r="20161" b="8832"/>
                    <a:stretch/>
                  </pic:blipFill>
                  <pic:spPr bwMode="auto">
                    <a:xfrm>
                      <a:off x="0" y="0"/>
                      <a:ext cx="689864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1EFB1DD" wp14:editId="312A85F6">
            <wp:simplePos x="0" y="0"/>
            <wp:positionH relativeFrom="column">
              <wp:posOffset>792499</wp:posOffset>
            </wp:positionH>
            <wp:positionV relativeFrom="page">
              <wp:posOffset>6018426</wp:posOffset>
            </wp:positionV>
            <wp:extent cx="4353560" cy="4487545"/>
            <wp:effectExtent l="0" t="0" r="8890" b="825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8" t="4390" r="23453" b="16913"/>
                    <a:stretch/>
                  </pic:blipFill>
                  <pic:spPr bwMode="auto">
                    <a:xfrm>
                      <a:off x="0" y="0"/>
                      <a:ext cx="435356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CC663" w14:textId="17303883" w:rsidR="002E2EE8" w:rsidRDefault="002E2EE8" w:rsidP="002E2EE8">
      <w:pPr>
        <w:pStyle w:val="Akapitzlist"/>
        <w:divId w:val="213850770"/>
        <w:rPr>
          <w:lang w:val="en-US"/>
        </w:rPr>
      </w:pPr>
      <w:r>
        <w:rPr>
          <w:lang w:val="en-US"/>
        </w:rPr>
        <w:lastRenderedPageBreak/>
        <w:t>Task 8.3.3 – Hough transform for real image</w:t>
      </w:r>
    </w:p>
    <w:p w14:paraId="667F65E3" w14:textId="69696F1B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mag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mrea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lab112.p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074AA21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AF86B5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6CFBBFA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6B20B8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AD2DD7A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Input image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68778B9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2F1E28" w14:textId="4E654031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dge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'canny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.56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8A4D347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square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64A101B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dge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mdila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s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2588FF6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979408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canny</w:t>
      </w:r>
      <w:proofErr w:type="spellEnd"/>
      <w:r>
        <w:rPr>
          <w:rFonts w:ascii="Consolas" w:hAnsi="Consolas"/>
          <w:color w:val="008800"/>
          <w:sz w:val="17"/>
          <w:szCs w:val="17"/>
        </w:rPr>
        <w:t>, thresh:0.56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416AB35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4B2F8DB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101B2EA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9398E2E" w14:textId="77777777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H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R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hough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edge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0104604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[]);</w:t>
      </w:r>
    </w:p>
    <w:p w14:paraId="4B5ACFFC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Hough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space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5E9C9CA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4EF4305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oughpeak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9EADB61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[]);</w:t>
      </w:r>
    </w:p>
    <w:p w14:paraId="11EED36F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hol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320FD6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(: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(: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8800"/>
          <w:sz w:val="17"/>
          <w:szCs w:val="17"/>
        </w:rPr>
        <w:t>'o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596354C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Hough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peaks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E877310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D55E71A" w14:textId="77777777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lines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houghlines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edge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R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FillGap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MinLength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7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38FDCC9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ol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n</w:t>
      </w:r>
    </w:p>
    <w:p w14:paraId="2115ED1A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max_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135CF5E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>length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ine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8612994" w14:textId="77777777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lines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point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lines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point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2850A33" w14:textId="77777777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plo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: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: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LineWidth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Color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green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4E534E5" w14:textId="77777777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82B2476" w14:textId="77777777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plo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x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LineWidth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Color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yellow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A2292AA" w14:textId="77777777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plo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xy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x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LineWidth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Color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>'red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B616EC2" w14:textId="00FCEA8C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3E2CAA3" w14:textId="77777777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norm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lines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point1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lines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.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point2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E84B7F7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 le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_len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4925607" w14:textId="0CD54911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x_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FAEF1B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xy_lo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x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1B3D139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</w:t>
      </w:r>
      <w:r>
        <w:rPr>
          <w:rFonts w:ascii="Consolas" w:hAnsi="Consolas"/>
          <w:color w:val="000088"/>
          <w:sz w:val="17"/>
          <w:szCs w:val="17"/>
        </w:rPr>
        <w:t>end</w:t>
      </w:r>
    </w:p>
    <w:p w14:paraId="2A6E5FA2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end</w:t>
      </w:r>
    </w:p>
    <w:p w14:paraId="6757A137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Hough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lines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7D0B33E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C791975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1CD25F5E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DA16606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mag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mrea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house.png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3D3DBF5" w14:textId="4940E4AB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dge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d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mag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8800"/>
          <w:sz w:val="17"/>
          <w:szCs w:val="17"/>
        </w:rPr>
        <w:t>'canny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.65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1AA0F6F" w14:textId="177E59F3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g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41EEF76" w14:textId="78600C86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Edges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1D56F6A" w14:textId="7765920A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ubplo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41FFE6A" w14:textId="77777777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H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R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71076">
        <w:rPr>
          <w:rFonts w:ascii="Consolas" w:hAnsi="Consolas"/>
          <w:color w:val="000000"/>
          <w:sz w:val="17"/>
          <w:szCs w:val="17"/>
          <w:lang w:val="en-US"/>
        </w:rPr>
        <w:t>hough</w:t>
      </w:r>
      <w:proofErr w:type="spellEnd"/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0000"/>
          <w:sz w:val="17"/>
          <w:szCs w:val="17"/>
          <w:lang w:val="en-US"/>
        </w:rPr>
        <w:t>edge1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A6FF83C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m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[]);</w:t>
      </w:r>
    </w:p>
    <w:p w14:paraId="5492D376" w14:textId="77777777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hol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o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C74284" w14:textId="2546D991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oughpeak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A4F83F7" w14:textId="1FEC18B9" w:rsid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(: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(: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8800"/>
          <w:sz w:val="17"/>
          <w:szCs w:val="17"/>
        </w:rPr>
        <w:t>'o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C583508" w14:textId="60D6A2B0" w:rsidR="00771076" w:rsidRPr="00771076" w:rsidRDefault="00771076" w:rsidP="00771076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3850770"/>
        <w:rPr>
          <w:rFonts w:ascii="Consolas" w:hAnsi="Consolas"/>
          <w:sz w:val="17"/>
          <w:szCs w:val="17"/>
          <w:lang w:val="en-US"/>
        </w:rPr>
      </w:pPr>
      <w:r w:rsidRPr="00771076">
        <w:rPr>
          <w:rFonts w:ascii="Consolas" w:hAnsi="Consolas"/>
          <w:color w:val="000000"/>
          <w:sz w:val="17"/>
          <w:szCs w:val="17"/>
          <w:lang w:val="en-US"/>
        </w:rPr>
        <w:t>title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71076">
        <w:rPr>
          <w:rFonts w:ascii="Consolas" w:hAnsi="Consolas"/>
          <w:color w:val="008800"/>
          <w:sz w:val="17"/>
          <w:szCs w:val="17"/>
          <w:lang w:val="en-US"/>
        </w:rPr>
        <w:t xml:space="preserve">'Peaks on </w:t>
      </w:r>
      <w:proofErr w:type="spellStart"/>
      <w:r w:rsidRPr="00771076">
        <w:rPr>
          <w:rFonts w:ascii="Consolas" w:hAnsi="Consolas"/>
          <w:color w:val="008800"/>
          <w:sz w:val="17"/>
          <w:szCs w:val="17"/>
          <w:lang w:val="en-US"/>
        </w:rPr>
        <w:t>hough</w:t>
      </w:r>
      <w:proofErr w:type="spellEnd"/>
      <w:r w:rsidRPr="00771076">
        <w:rPr>
          <w:rFonts w:ascii="Consolas" w:hAnsi="Consolas"/>
          <w:color w:val="008800"/>
          <w:sz w:val="17"/>
          <w:szCs w:val="17"/>
          <w:lang w:val="en-US"/>
        </w:rPr>
        <w:t xml:space="preserve"> space'</w:t>
      </w:r>
      <w:r w:rsidRPr="00771076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E51FF8A" w14:textId="1CB3110F" w:rsidR="008D1587" w:rsidRPr="00B10EC5" w:rsidRDefault="008D1587" w:rsidP="008D1587">
      <w:pPr>
        <w:pStyle w:val="Akapitzlist"/>
        <w:rPr>
          <w:lang w:val="en-US"/>
        </w:rPr>
      </w:pPr>
    </w:p>
    <w:p w14:paraId="241C4FA0" w14:textId="6FDDE2AB" w:rsidR="0047152A" w:rsidRDefault="0047152A" w:rsidP="00A02255">
      <w:pPr>
        <w:pStyle w:val="Akapitzlist"/>
        <w:rPr>
          <w:b/>
          <w:bCs/>
          <w:lang w:val="en-US"/>
        </w:rPr>
      </w:pPr>
    </w:p>
    <w:p w14:paraId="2E4D9D7A" w14:textId="729F25C3" w:rsidR="00BB6617" w:rsidRDefault="00BB6617" w:rsidP="00A02255">
      <w:pPr>
        <w:pStyle w:val="Akapitzlist"/>
        <w:rPr>
          <w:b/>
          <w:bCs/>
          <w:lang w:val="en-US"/>
        </w:rPr>
      </w:pPr>
    </w:p>
    <w:p w14:paraId="5E789EE0" w14:textId="5473ED16" w:rsidR="00BB6617" w:rsidRDefault="00BB6617" w:rsidP="00A02255">
      <w:pPr>
        <w:pStyle w:val="Akapitzlist"/>
        <w:rPr>
          <w:b/>
          <w:bCs/>
          <w:lang w:val="en-US"/>
        </w:rPr>
      </w:pPr>
    </w:p>
    <w:p w14:paraId="7E5B4C8A" w14:textId="0F944B63" w:rsidR="00BB6617" w:rsidRDefault="00BB6617" w:rsidP="00A02255">
      <w:pPr>
        <w:pStyle w:val="Akapitzlist"/>
        <w:rPr>
          <w:b/>
          <w:bCs/>
          <w:lang w:val="en-US"/>
        </w:rPr>
      </w:pPr>
    </w:p>
    <w:p w14:paraId="471CD52E" w14:textId="382B12BD" w:rsidR="00BB6617" w:rsidRDefault="00BB6617" w:rsidP="00A02255">
      <w:pPr>
        <w:pStyle w:val="Akapitzlist"/>
        <w:rPr>
          <w:b/>
          <w:bCs/>
          <w:lang w:val="en-US"/>
        </w:rPr>
      </w:pPr>
    </w:p>
    <w:p w14:paraId="677AAC02" w14:textId="2E0A9DD5" w:rsidR="00BB6617" w:rsidRDefault="00BB6617" w:rsidP="00A02255">
      <w:pPr>
        <w:pStyle w:val="Akapitzlist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0DA9B15A" wp14:editId="186CC23F">
            <wp:simplePos x="0" y="0"/>
            <wp:positionH relativeFrom="page">
              <wp:align>left</wp:align>
            </wp:positionH>
            <wp:positionV relativeFrom="paragraph">
              <wp:posOffset>2538095</wp:posOffset>
            </wp:positionV>
            <wp:extent cx="7559293" cy="6351348"/>
            <wp:effectExtent l="0" t="0" r="381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2" t="4252" r="22767" b="8822"/>
                    <a:stretch/>
                  </pic:blipFill>
                  <pic:spPr bwMode="auto">
                    <a:xfrm>
                      <a:off x="0" y="0"/>
                      <a:ext cx="7559293" cy="6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AFB0589" wp14:editId="7A5692A3">
            <wp:simplePos x="0" y="0"/>
            <wp:positionH relativeFrom="page">
              <wp:align>left</wp:align>
            </wp:positionH>
            <wp:positionV relativeFrom="paragraph">
              <wp:posOffset>275</wp:posOffset>
            </wp:positionV>
            <wp:extent cx="7478973" cy="2567099"/>
            <wp:effectExtent l="0" t="0" r="8255" b="508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3" t="20784" r="8552" b="24889"/>
                    <a:stretch/>
                  </pic:blipFill>
                  <pic:spPr bwMode="auto">
                    <a:xfrm>
                      <a:off x="0" y="0"/>
                      <a:ext cx="7478973" cy="25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B2DB0" w14:textId="0CE380F4" w:rsidR="0075261A" w:rsidRPr="00E36EA9" w:rsidRDefault="00467464" w:rsidP="00E36EA9">
      <w:pPr>
        <w:pStyle w:val="Akapitzlist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D4C2683" wp14:editId="0997CE0F">
            <wp:simplePos x="0" y="0"/>
            <wp:positionH relativeFrom="margin">
              <wp:align>center</wp:align>
            </wp:positionH>
            <wp:positionV relativeFrom="page">
              <wp:posOffset>435772</wp:posOffset>
            </wp:positionV>
            <wp:extent cx="5772785" cy="444373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8" t="1347" r="9855" b="9675"/>
                    <a:stretch/>
                  </pic:blipFill>
                  <pic:spPr bwMode="auto">
                    <a:xfrm>
                      <a:off x="0" y="0"/>
                      <a:ext cx="5772785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1A">
        <w:rPr>
          <w:b/>
          <w:b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54CB8C5" wp14:editId="7D6DB2BF">
            <wp:simplePos x="0" y="0"/>
            <wp:positionH relativeFrom="page">
              <wp:align>left</wp:align>
            </wp:positionH>
            <wp:positionV relativeFrom="paragraph">
              <wp:posOffset>4139546</wp:posOffset>
            </wp:positionV>
            <wp:extent cx="7478621" cy="4750463"/>
            <wp:effectExtent l="0" t="0" r="825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t="4251" r="20873" b="10240"/>
                    <a:stretch/>
                  </pic:blipFill>
                  <pic:spPr bwMode="auto">
                    <a:xfrm>
                      <a:off x="0" y="0"/>
                      <a:ext cx="7478621" cy="47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C8A46" w14:textId="77D52D58" w:rsidR="00C15F3A" w:rsidRDefault="00C15F3A" w:rsidP="00C15F3A">
      <w:pPr>
        <w:pStyle w:val="Akapitzlist"/>
        <w:numPr>
          <w:ilvl w:val="0"/>
          <w:numId w:val="1"/>
        </w:numPr>
        <w:rPr>
          <w:b/>
          <w:bCs/>
          <w:lang w:val="en-US"/>
        </w:rPr>
      </w:pPr>
      <w:r w:rsidRPr="00865FC4">
        <w:rPr>
          <w:b/>
          <w:bCs/>
          <w:lang w:val="en-US"/>
        </w:rPr>
        <w:lastRenderedPageBreak/>
        <w:t>Conclusions:</w:t>
      </w:r>
    </w:p>
    <w:p w14:paraId="48398221" w14:textId="77777777" w:rsidR="00623758" w:rsidRDefault="00623758" w:rsidP="00623758">
      <w:pPr>
        <w:pStyle w:val="Akapitzlist"/>
        <w:rPr>
          <w:b/>
          <w:bCs/>
          <w:lang w:val="en-US"/>
        </w:rPr>
      </w:pPr>
    </w:p>
    <w:p w14:paraId="4EB7148B" w14:textId="77777777" w:rsidR="00623758" w:rsidRPr="00623758" w:rsidRDefault="00623758" w:rsidP="00623758">
      <w:pPr>
        <w:pStyle w:val="Akapitzlist"/>
        <w:rPr>
          <w:lang w:val="en-US"/>
        </w:rPr>
      </w:pPr>
      <w:r w:rsidRPr="00623758">
        <w:rPr>
          <w:lang w:val="en-US"/>
        </w:rPr>
        <w:t xml:space="preserve">The </w:t>
      </w:r>
      <w:proofErr w:type="spellStart"/>
      <w:r w:rsidRPr="00623758">
        <w:rPr>
          <w:lang w:val="en-US"/>
        </w:rPr>
        <w:t>LoG</w:t>
      </w:r>
      <w:proofErr w:type="spellEnd"/>
      <w:r w:rsidRPr="00623758">
        <w:rPr>
          <w:lang w:val="en-US"/>
        </w:rPr>
        <w:t xml:space="preserve"> method finds the main edges of the entire house and returns a little of </w:t>
      </w:r>
      <w:proofErr w:type="spellStart"/>
      <w:r w:rsidRPr="00623758">
        <w:rPr>
          <w:lang w:val="en-US"/>
        </w:rPr>
        <w:t>noice</w:t>
      </w:r>
      <w:proofErr w:type="spellEnd"/>
      <w:r w:rsidRPr="00623758">
        <w:rPr>
          <w:lang w:val="en-US"/>
        </w:rPr>
        <w:t xml:space="preserve"> where are bricks.</w:t>
      </w:r>
    </w:p>
    <w:p w14:paraId="609BF8B4" w14:textId="77777777" w:rsidR="00623758" w:rsidRPr="00623758" w:rsidRDefault="00623758" w:rsidP="00623758">
      <w:pPr>
        <w:pStyle w:val="Akapitzlist"/>
        <w:rPr>
          <w:lang w:val="en-US"/>
        </w:rPr>
      </w:pPr>
      <w:r w:rsidRPr="00623758">
        <w:rPr>
          <w:lang w:val="en-US"/>
        </w:rPr>
        <w:t xml:space="preserve">With default settings, the </w:t>
      </w:r>
      <w:proofErr w:type="spellStart"/>
      <w:r w:rsidRPr="00623758">
        <w:rPr>
          <w:lang w:val="en-US"/>
        </w:rPr>
        <w:t>zerocross</w:t>
      </w:r>
      <w:proofErr w:type="spellEnd"/>
      <w:r w:rsidRPr="00623758">
        <w:rPr>
          <w:lang w:val="en-US"/>
        </w:rPr>
        <w:t xml:space="preserve"> method with log filter gives much more edge of house bricks and roof tiles.</w:t>
      </w:r>
    </w:p>
    <w:p w14:paraId="5AA0FF62" w14:textId="77777777" w:rsidR="00623758" w:rsidRPr="00623758" w:rsidRDefault="00623758" w:rsidP="00623758">
      <w:pPr>
        <w:pStyle w:val="Akapitzlist"/>
        <w:rPr>
          <w:lang w:val="en-US"/>
        </w:rPr>
      </w:pPr>
      <w:r w:rsidRPr="00623758">
        <w:rPr>
          <w:lang w:val="en-US"/>
        </w:rPr>
        <w:t>The result with canny method in proper threshold gives a mostly clean image of main edges of building.</w:t>
      </w:r>
    </w:p>
    <w:p w14:paraId="6D724550" w14:textId="77777777" w:rsidR="00623758" w:rsidRPr="00623758" w:rsidRDefault="00623758" w:rsidP="00623758">
      <w:pPr>
        <w:pStyle w:val="Akapitzlist"/>
        <w:rPr>
          <w:lang w:val="en-US"/>
        </w:rPr>
      </w:pPr>
      <w:r w:rsidRPr="00623758">
        <w:rPr>
          <w:lang w:val="en-US"/>
        </w:rPr>
        <w:t>Comparing three methods of detecting edges, in my opinion, the best result is obtained by canny method with a specific threshold as a two-element array. Only this method can be specified by 2 element threshold.</w:t>
      </w:r>
    </w:p>
    <w:p w14:paraId="53DA11C9" w14:textId="77777777" w:rsidR="00623758" w:rsidRPr="00623758" w:rsidRDefault="00623758" w:rsidP="00623758">
      <w:pPr>
        <w:pStyle w:val="Akapitzlist"/>
        <w:rPr>
          <w:lang w:val="en-US"/>
        </w:rPr>
      </w:pPr>
      <w:r w:rsidRPr="00623758">
        <w:rPr>
          <w:lang w:val="en-US"/>
        </w:rPr>
        <w:t xml:space="preserve">If the filter kernel h is not provided to the </w:t>
      </w:r>
      <w:proofErr w:type="spellStart"/>
      <w:r w:rsidRPr="00623758">
        <w:rPr>
          <w:lang w:val="en-US"/>
        </w:rPr>
        <w:t>zerocross</w:t>
      </w:r>
      <w:proofErr w:type="spellEnd"/>
      <w:r w:rsidRPr="00623758">
        <w:rPr>
          <w:lang w:val="en-US"/>
        </w:rPr>
        <w:t xml:space="preserve"> method, the Laplacian of Gaussian kernel is used by default, so both methods will give the same result.</w:t>
      </w:r>
    </w:p>
    <w:p w14:paraId="6FE93272" w14:textId="77777777" w:rsidR="00623758" w:rsidRPr="00623758" w:rsidRDefault="00623758" w:rsidP="00623758">
      <w:pPr>
        <w:pStyle w:val="Akapitzlist"/>
        <w:rPr>
          <w:lang w:val="en-US"/>
        </w:rPr>
      </w:pPr>
    </w:p>
    <w:p w14:paraId="604124DE" w14:textId="77777777" w:rsidR="00623758" w:rsidRPr="00623758" w:rsidRDefault="00623758" w:rsidP="00623758">
      <w:pPr>
        <w:pStyle w:val="Akapitzlist"/>
        <w:rPr>
          <w:lang w:val="en-US"/>
        </w:rPr>
      </w:pPr>
      <w:r w:rsidRPr="00623758">
        <w:rPr>
          <w:lang w:val="en-US"/>
        </w:rPr>
        <w:t xml:space="preserve">Every curve in </w:t>
      </w:r>
      <w:proofErr w:type="spellStart"/>
      <w:r w:rsidRPr="00623758">
        <w:rPr>
          <w:lang w:val="en-US"/>
        </w:rPr>
        <w:t>hough</w:t>
      </w:r>
      <w:proofErr w:type="spellEnd"/>
      <w:r w:rsidRPr="00623758">
        <w:rPr>
          <w:lang w:val="en-US"/>
        </w:rPr>
        <w:t xml:space="preserve"> space is represented by one point in the 11x11 image. If there is an intersection of two curves and it is called maximum.</w:t>
      </w:r>
    </w:p>
    <w:p w14:paraId="3E303064" w14:textId="77777777" w:rsidR="00623758" w:rsidRPr="00623758" w:rsidRDefault="00623758" w:rsidP="00623758">
      <w:pPr>
        <w:pStyle w:val="Akapitzlist"/>
        <w:rPr>
          <w:lang w:val="en-US"/>
        </w:rPr>
      </w:pPr>
      <w:r w:rsidRPr="00623758">
        <w:rPr>
          <w:lang w:val="en-US"/>
        </w:rPr>
        <w:t xml:space="preserve">Coordinates of maximum can be transformed to a straight line passing through two points whose curves intersected in the </w:t>
      </w:r>
      <w:proofErr w:type="spellStart"/>
      <w:r w:rsidRPr="00623758">
        <w:rPr>
          <w:lang w:val="en-US"/>
        </w:rPr>
        <w:t>hough</w:t>
      </w:r>
      <w:proofErr w:type="spellEnd"/>
      <w:r w:rsidRPr="00623758">
        <w:rPr>
          <w:lang w:val="en-US"/>
        </w:rPr>
        <w:t xml:space="preserve"> space.</w:t>
      </w:r>
    </w:p>
    <w:p w14:paraId="59BD3AB4" w14:textId="77777777" w:rsidR="00623758" w:rsidRPr="00623758" w:rsidRDefault="00623758" w:rsidP="00623758">
      <w:pPr>
        <w:pStyle w:val="Akapitzlist"/>
        <w:rPr>
          <w:lang w:val="en-US"/>
        </w:rPr>
      </w:pPr>
    </w:p>
    <w:p w14:paraId="4B81E514" w14:textId="77777777" w:rsidR="00623758" w:rsidRPr="00623758" w:rsidRDefault="00623758" w:rsidP="00623758">
      <w:pPr>
        <w:pStyle w:val="Akapitzlist"/>
        <w:rPr>
          <w:lang w:val="en-US"/>
        </w:rPr>
      </w:pPr>
      <w:r w:rsidRPr="00623758">
        <w:rPr>
          <w:lang w:val="en-US"/>
        </w:rPr>
        <w:t xml:space="preserve">With more complicated images the </w:t>
      </w:r>
      <w:proofErr w:type="spellStart"/>
      <w:r w:rsidRPr="00623758">
        <w:rPr>
          <w:lang w:val="en-US"/>
        </w:rPr>
        <w:t>coordinations</w:t>
      </w:r>
      <w:proofErr w:type="spellEnd"/>
      <w:r w:rsidRPr="00623758">
        <w:rPr>
          <w:lang w:val="en-US"/>
        </w:rPr>
        <w:t xml:space="preserve"> of maxima can be obtained by </w:t>
      </w:r>
      <w:proofErr w:type="spellStart"/>
      <w:r w:rsidRPr="00623758">
        <w:rPr>
          <w:lang w:val="en-US"/>
        </w:rPr>
        <w:t>houghpeaks</w:t>
      </w:r>
      <w:proofErr w:type="spellEnd"/>
      <w:r w:rsidRPr="00623758">
        <w:rPr>
          <w:lang w:val="en-US"/>
        </w:rPr>
        <w:t xml:space="preserve"> function.</w:t>
      </w:r>
    </w:p>
    <w:p w14:paraId="513E1A5D" w14:textId="77777777" w:rsidR="00623758" w:rsidRPr="00623758" w:rsidRDefault="00623758" w:rsidP="00623758">
      <w:pPr>
        <w:pStyle w:val="Akapitzlist"/>
        <w:rPr>
          <w:lang w:val="en-US"/>
        </w:rPr>
      </w:pPr>
    </w:p>
    <w:p w14:paraId="2B1FE477" w14:textId="5686436A" w:rsidR="00623758" w:rsidRPr="00623758" w:rsidRDefault="00623758" w:rsidP="00623758">
      <w:pPr>
        <w:pStyle w:val="Akapitzlist"/>
        <w:rPr>
          <w:lang w:val="en-US"/>
        </w:rPr>
      </w:pPr>
      <w:r w:rsidRPr="00623758">
        <w:rPr>
          <w:lang w:val="en-US"/>
        </w:rPr>
        <w:t xml:space="preserve">The real image lab112.png required additional operation(dilation) to increase the thickness of square edges. This operation corrects the final result of the </w:t>
      </w:r>
      <w:proofErr w:type="spellStart"/>
      <w:r w:rsidRPr="00623758">
        <w:rPr>
          <w:lang w:val="en-US"/>
        </w:rPr>
        <w:t>hough</w:t>
      </w:r>
      <w:proofErr w:type="spellEnd"/>
      <w:r w:rsidRPr="00623758">
        <w:rPr>
          <w:lang w:val="en-US"/>
        </w:rPr>
        <w:t xml:space="preserve"> transform. The result of line detections is satisfying.</w:t>
      </w:r>
    </w:p>
    <w:p w14:paraId="44C3A529" w14:textId="2FF407E3" w:rsidR="00AA1FDF" w:rsidRDefault="00AA1FDF" w:rsidP="00AA1FDF">
      <w:pPr>
        <w:pStyle w:val="Akapitzlist"/>
        <w:rPr>
          <w:b/>
          <w:bCs/>
          <w:lang w:val="en-US"/>
        </w:rPr>
      </w:pPr>
    </w:p>
    <w:p w14:paraId="0218F99C" w14:textId="77777777" w:rsidR="00C15F3A" w:rsidRPr="00D04591" w:rsidRDefault="00C15F3A" w:rsidP="00D04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</w:p>
    <w:sectPr w:rsidR="00C15F3A" w:rsidRPr="00D04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38B"/>
    <w:multiLevelType w:val="multilevel"/>
    <w:tmpl w:val="5BC4D42E"/>
    <w:lvl w:ilvl="0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</w:lvl>
    <w:lvl w:ilvl="1" w:tentative="1">
      <w:start w:val="1"/>
      <w:numFmt w:val="decimal"/>
      <w:lvlText w:val="%2."/>
      <w:lvlJc w:val="left"/>
      <w:pPr>
        <w:tabs>
          <w:tab w:val="num" w:pos="9019"/>
        </w:tabs>
        <w:ind w:left="9019" w:hanging="360"/>
      </w:pPr>
    </w:lvl>
    <w:lvl w:ilvl="2" w:tentative="1">
      <w:start w:val="1"/>
      <w:numFmt w:val="decimal"/>
      <w:lvlText w:val="%3."/>
      <w:lvlJc w:val="left"/>
      <w:pPr>
        <w:tabs>
          <w:tab w:val="num" w:pos="9739"/>
        </w:tabs>
        <w:ind w:left="9739" w:hanging="360"/>
      </w:pPr>
    </w:lvl>
    <w:lvl w:ilvl="3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entative="1">
      <w:start w:val="1"/>
      <w:numFmt w:val="decimal"/>
      <w:lvlText w:val="%5."/>
      <w:lvlJc w:val="left"/>
      <w:pPr>
        <w:tabs>
          <w:tab w:val="num" w:pos="11179"/>
        </w:tabs>
        <w:ind w:left="11179" w:hanging="360"/>
      </w:pPr>
    </w:lvl>
    <w:lvl w:ilvl="5" w:tentative="1">
      <w:start w:val="1"/>
      <w:numFmt w:val="decimal"/>
      <w:lvlText w:val="%6."/>
      <w:lvlJc w:val="left"/>
      <w:pPr>
        <w:tabs>
          <w:tab w:val="num" w:pos="11899"/>
        </w:tabs>
        <w:ind w:left="11899" w:hanging="360"/>
      </w:pPr>
    </w:lvl>
    <w:lvl w:ilvl="6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entative="1">
      <w:start w:val="1"/>
      <w:numFmt w:val="decimal"/>
      <w:lvlText w:val="%8."/>
      <w:lvlJc w:val="left"/>
      <w:pPr>
        <w:tabs>
          <w:tab w:val="num" w:pos="13339"/>
        </w:tabs>
        <w:ind w:left="13339" w:hanging="360"/>
      </w:pPr>
    </w:lvl>
    <w:lvl w:ilvl="8" w:tentative="1">
      <w:start w:val="1"/>
      <w:numFmt w:val="decimal"/>
      <w:lvlText w:val="%9."/>
      <w:lvlJc w:val="left"/>
      <w:pPr>
        <w:tabs>
          <w:tab w:val="num" w:pos="14059"/>
        </w:tabs>
        <w:ind w:left="14059" w:hanging="360"/>
      </w:pPr>
    </w:lvl>
  </w:abstractNum>
  <w:abstractNum w:abstractNumId="1" w15:restartNumberingAfterBreak="0">
    <w:nsid w:val="18360A44"/>
    <w:multiLevelType w:val="hybridMultilevel"/>
    <w:tmpl w:val="4AA65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63D7"/>
    <w:multiLevelType w:val="multilevel"/>
    <w:tmpl w:val="F078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60DED"/>
    <w:multiLevelType w:val="multilevel"/>
    <w:tmpl w:val="F570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663FC"/>
    <w:multiLevelType w:val="multilevel"/>
    <w:tmpl w:val="16A4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215F7"/>
    <w:multiLevelType w:val="multilevel"/>
    <w:tmpl w:val="AD5A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F465E"/>
    <w:multiLevelType w:val="multilevel"/>
    <w:tmpl w:val="7234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E35BD"/>
    <w:multiLevelType w:val="multilevel"/>
    <w:tmpl w:val="8FC8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D14B1"/>
    <w:multiLevelType w:val="multilevel"/>
    <w:tmpl w:val="D7E64912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A97BAE"/>
    <w:multiLevelType w:val="multilevel"/>
    <w:tmpl w:val="4996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D1BE8"/>
    <w:multiLevelType w:val="multilevel"/>
    <w:tmpl w:val="9196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E5CC2"/>
    <w:multiLevelType w:val="multilevel"/>
    <w:tmpl w:val="70A0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F51C2"/>
    <w:multiLevelType w:val="multilevel"/>
    <w:tmpl w:val="71D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46692"/>
    <w:multiLevelType w:val="multilevel"/>
    <w:tmpl w:val="94F4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93D0B"/>
    <w:multiLevelType w:val="multilevel"/>
    <w:tmpl w:val="07D2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6177A"/>
    <w:multiLevelType w:val="multilevel"/>
    <w:tmpl w:val="D360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96970"/>
    <w:multiLevelType w:val="multilevel"/>
    <w:tmpl w:val="6154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A5368"/>
    <w:multiLevelType w:val="multilevel"/>
    <w:tmpl w:val="13A6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16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4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C0"/>
    <w:rsid w:val="00000072"/>
    <w:rsid w:val="00012C91"/>
    <w:rsid w:val="00014C9A"/>
    <w:rsid w:val="0009160A"/>
    <w:rsid w:val="000A59EF"/>
    <w:rsid w:val="000C4D52"/>
    <w:rsid w:val="000D58FF"/>
    <w:rsid w:val="000E60EB"/>
    <w:rsid w:val="00105C33"/>
    <w:rsid w:val="00241631"/>
    <w:rsid w:val="00243740"/>
    <w:rsid w:val="00252762"/>
    <w:rsid w:val="00253C78"/>
    <w:rsid w:val="00283B34"/>
    <w:rsid w:val="00284612"/>
    <w:rsid w:val="00293706"/>
    <w:rsid w:val="002A06A5"/>
    <w:rsid w:val="002C76C0"/>
    <w:rsid w:val="002E2EE8"/>
    <w:rsid w:val="002F0045"/>
    <w:rsid w:val="002F65A1"/>
    <w:rsid w:val="002F6BA5"/>
    <w:rsid w:val="003218CB"/>
    <w:rsid w:val="00361116"/>
    <w:rsid w:val="00362C81"/>
    <w:rsid w:val="003638E1"/>
    <w:rsid w:val="00393E53"/>
    <w:rsid w:val="004560FD"/>
    <w:rsid w:val="00467464"/>
    <w:rsid w:val="0047152A"/>
    <w:rsid w:val="00502FB0"/>
    <w:rsid w:val="0051292B"/>
    <w:rsid w:val="00530FA5"/>
    <w:rsid w:val="00573969"/>
    <w:rsid w:val="0059468A"/>
    <w:rsid w:val="005D3DBE"/>
    <w:rsid w:val="005D7387"/>
    <w:rsid w:val="00623758"/>
    <w:rsid w:val="00630D35"/>
    <w:rsid w:val="00645F39"/>
    <w:rsid w:val="0068380C"/>
    <w:rsid w:val="006C0366"/>
    <w:rsid w:val="00720E4D"/>
    <w:rsid w:val="00726B2B"/>
    <w:rsid w:val="007367FA"/>
    <w:rsid w:val="00746BF5"/>
    <w:rsid w:val="0075261A"/>
    <w:rsid w:val="00771076"/>
    <w:rsid w:val="007E7140"/>
    <w:rsid w:val="00802EFB"/>
    <w:rsid w:val="00865FC4"/>
    <w:rsid w:val="0089039D"/>
    <w:rsid w:val="008921D7"/>
    <w:rsid w:val="00897168"/>
    <w:rsid w:val="008D1587"/>
    <w:rsid w:val="008E62A4"/>
    <w:rsid w:val="009075CA"/>
    <w:rsid w:val="00910C59"/>
    <w:rsid w:val="009267A7"/>
    <w:rsid w:val="0094516E"/>
    <w:rsid w:val="00950D84"/>
    <w:rsid w:val="0099744D"/>
    <w:rsid w:val="00A02255"/>
    <w:rsid w:val="00A56F07"/>
    <w:rsid w:val="00A67104"/>
    <w:rsid w:val="00A7778C"/>
    <w:rsid w:val="00A90D90"/>
    <w:rsid w:val="00A948A2"/>
    <w:rsid w:val="00AA1FDF"/>
    <w:rsid w:val="00AB6951"/>
    <w:rsid w:val="00AC7C15"/>
    <w:rsid w:val="00AD3FA3"/>
    <w:rsid w:val="00B10EC5"/>
    <w:rsid w:val="00B32E90"/>
    <w:rsid w:val="00B74EC1"/>
    <w:rsid w:val="00B8330A"/>
    <w:rsid w:val="00BB6617"/>
    <w:rsid w:val="00BD185B"/>
    <w:rsid w:val="00BF637C"/>
    <w:rsid w:val="00C03ABB"/>
    <w:rsid w:val="00C15F3A"/>
    <w:rsid w:val="00C20093"/>
    <w:rsid w:val="00C25093"/>
    <w:rsid w:val="00CB7C44"/>
    <w:rsid w:val="00CE5D96"/>
    <w:rsid w:val="00D04591"/>
    <w:rsid w:val="00D07BBE"/>
    <w:rsid w:val="00D372C5"/>
    <w:rsid w:val="00D376D1"/>
    <w:rsid w:val="00D60B77"/>
    <w:rsid w:val="00D87B11"/>
    <w:rsid w:val="00DB730E"/>
    <w:rsid w:val="00DD0FDD"/>
    <w:rsid w:val="00DD59B2"/>
    <w:rsid w:val="00E36EA9"/>
    <w:rsid w:val="00E423A9"/>
    <w:rsid w:val="00E90C5F"/>
    <w:rsid w:val="00EC136D"/>
    <w:rsid w:val="00ED390B"/>
    <w:rsid w:val="00EF09D0"/>
    <w:rsid w:val="00F40BE3"/>
    <w:rsid w:val="00F70138"/>
    <w:rsid w:val="00F72383"/>
    <w:rsid w:val="00F84CD5"/>
    <w:rsid w:val="00F9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150C"/>
  <w15:chartTrackingRefBased/>
  <w15:docId w15:val="{1FEFD502-2C25-4D10-9469-4B4C1E7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C8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14C9A"/>
    <w:rPr>
      <w:rFonts w:ascii="Courier New" w:eastAsiaTheme="minorEastAsia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2F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0A4015-C55B-4CAF-872B-032842E346E9}">
  <we:reference id="wa104382008" version="1.1.0.0" store="pl-PL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21EC-5743-4A2E-82B5-1D7F7D84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776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imczyk</dc:creator>
  <cp:keywords/>
  <dc:description/>
  <cp:lastModifiedBy>Krzysztof Klimczyk</cp:lastModifiedBy>
  <cp:revision>108</cp:revision>
  <dcterms:created xsi:type="dcterms:W3CDTF">2021-03-16T10:25:00Z</dcterms:created>
  <dcterms:modified xsi:type="dcterms:W3CDTF">2021-05-27T22:19:00Z</dcterms:modified>
</cp:coreProperties>
</file>